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61E35" w14:textId="77777777" w:rsidR="00C4759D" w:rsidRPr="00824F80" w:rsidRDefault="00C4759D" w:rsidP="00BB53ED">
      <w:pPr>
        <w:pStyle w:val="Heading1"/>
        <w:spacing w:before="0" w:after="120"/>
        <w:rPr>
          <w:color w:val="FF0000"/>
        </w:rPr>
      </w:pPr>
      <w:r w:rsidRPr="00714E16">
        <w:t>Worksheet 6 File</w:t>
      </w:r>
      <w:r>
        <w:t>s</w:t>
      </w:r>
      <w:r w:rsidRPr="00714E16">
        <w:t xml:space="preserve"> and exception handling</w:t>
      </w:r>
    </w:p>
    <w:p w14:paraId="6A7DB755" w14:textId="77777777" w:rsidR="00C4759D" w:rsidRPr="00335AC9" w:rsidRDefault="00C4759D" w:rsidP="00C4759D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335AC9">
        <w:rPr>
          <w:rFonts w:eastAsia="Times New Roman" w:cs="Arial"/>
          <w:b/>
          <w:sz w:val="28"/>
          <w:szCs w:val="22"/>
          <w:lang w:eastAsia="en-GB"/>
        </w:rPr>
        <w:t>Task 1</w:t>
      </w:r>
      <w:r w:rsidR="00771826" w:rsidRPr="00335AC9">
        <w:rPr>
          <w:rFonts w:eastAsia="Times New Roman" w:cs="Arial"/>
          <w:b/>
          <w:sz w:val="28"/>
          <w:szCs w:val="22"/>
          <w:lang w:eastAsia="en-GB"/>
        </w:rPr>
        <w:t>: Processing a text file</w:t>
      </w:r>
    </w:p>
    <w:p w14:paraId="73EF25B9" w14:textId="77777777" w:rsidR="00C4759D" w:rsidRDefault="00C4759D" w:rsidP="00C4759D">
      <w:pPr>
        <w:spacing w:after="120"/>
        <w:ind w:left="425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The incomplete pseudocode program given below is intended to store </w:t>
      </w:r>
      <w:r w:rsidRPr="009033B9">
        <w:rPr>
          <w:rFonts w:eastAsia="Times New Roman" w:cs="Arial"/>
          <w:bCs/>
          <w:color w:val="404040"/>
          <w:szCs w:val="22"/>
          <w:lang w:eastAsia="en-GB"/>
        </w:rPr>
        <w:t xml:space="preserve">data from a recent 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one-day Maths workshop. </w:t>
      </w:r>
      <w:r w:rsidRPr="009033B9">
        <w:rPr>
          <w:rFonts w:eastAsia="Times New Roman" w:cs="Arial"/>
          <w:bCs/>
          <w:color w:val="404040"/>
          <w:szCs w:val="22"/>
          <w:lang w:eastAsia="en-GB"/>
        </w:rPr>
        <w:t>The data</w:t>
      </w:r>
      <w:r>
        <w:rPr>
          <w:rFonts w:eastAsia="Times New Roman" w:cs="Arial"/>
          <w:bCs/>
          <w:color w:val="404040"/>
          <w:szCs w:val="22"/>
          <w:lang w:eastAsia="en-GB"/>
        </w:rPr>
        <w:t>, consisting of a</w:t>
      </w:r>
      <w:r w:rsidRPr="009033B9">
        <w:rPr>
          <w:rFonts w:eastAsia="Times New Roman" w:cs="Arial"/>
          <w:bCs/>
          <w:color w:val="404040"/>
          <w:szCs w:val="22"/>
          <w:lang w:eastAsia="en-GB"/>
        </w:rPr>
        <w:t xml:space="preserve"> name and a 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test mark for each student attending, will be input by the organiser and saved on a disk file. 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38870EFD" w14:textId="77777777" w:rsidR="00C4759D" w:rsidRDefault="00C4759D" w:rsidP="00C4759D">
      <w:pPr>
        <w:spacing w:after="120"/>
        <w:ind w:left="425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The program starts by displaying a menu of options:</w:t>
      </w:r>
    </w:p>
    <w:p w14:paraId="3056BF3A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MENU</w:t>
      </w:r>
    </w:p>
    <w:p w14:paraId="0AF2DA35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1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Input data and save to new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file</w:t>
      </w:r>
      <w:proofErr w:type="gramEnd"/>
    </w:p>
    <w:p w14:paraId="21A9D755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2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Input data and append to existing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file</w:t>
      </w:r>
      <w:proofErr w:type="gramEnd"/>
    </w:p>
    <w:p w14:paraId="0BB69493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3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Calculate and display average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mark</w:t>
      </w:r>
      <w:proofErr w:type="gramEnd"/>
    </w:p>
    <w:p w14:paraId="766E83D2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4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Display data </w:t>
      </w:r>
    </w:p>
    <w:p w14:paraId="08C406E1" w14:textId="77777777" w:rsidR="00C4759D" w:rsidRDefault="00C4759D" w:rsidP="00C4759D">
      <w:pPr>
        <w:spacing w:after="120"/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5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Quit 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program</w:t>
      </w:r>
      <w:proofErr w:type="gramEnd"/>
    </w:p>
    <w:p w14:paraId="63489551" w14:textId="77777777" w:rsidR="00C4759D" w:rsidRDefault="00C4759D" w:rsidP="00C4759D">
      <w:pPr>
        <w:spacing w:after="120"/>
        <w:ind w:left="42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The program has a modular structure with the menu display and each of the first 4 options being written as a separate subroutine called from the main program.</w:t>
      </w:r>
    </w:p>
    <w:p w14:paraId="72952B60" w14:textId="77777777" w:rsidR="00C4759D" w:rsidRPr="00A44D1A" w:rsidRDefault="00C4759D" w:rsidP="00C4759D">
      <w:pPr>
        <w:spacing w:after="120"/>
        <w:ind w:left="425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The basic program structure, written in pseudocode, is given below. Answer questions 1-</w:t>
      </w:r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 xml:space="preserve">5 </w:t>
      </w:r>
      <w:r w:rsidR="00A44D1A">
        <w:rPr>
          <w:rFonts w:eastAsia="Times New Roman" w:cs="Arial"/>
          <w:bCs/>
          <w:color w:val="404040"/>
          <w:szCs w:val="22"/>
          <w:lang w:eastAsia="en-GB"/>
        </w:rPr>
        <w:t>.</w:t>
      </w:r>
      <w:proofErr w:type="gramEnd"/>
    </w:p>
    <w:p w14:paraId="5FADF1BE" w14:textId="77777777" w:rsidR="00C4759D" w:rsidRPr="00C8154D" w:rsidRDefault="00C4759D" w:rsidP="00C4759D">
      <w:pPr>
        <w:rPr>
          <w:rFonts w:eastAsia="Times New Roman" w:cs="Arial"/>
          <w:b/>
          <w:bCs/>
          <w:color w:val="404040"/>
          <w:szCs w:val="22"/>
          <w:lang w:eastAsia="en-GB"/>
        </w:rPr>
      </w:pPr>
    </w:p>
    <w:p w14:paraId="2F1FE735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#subroutine to display menu and validate choice</w:t>
      </w:r>
    </w:p>
    <w:p w14:paraId="75F5A648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SUB</w:t>
      </w:r>
      <w:r w:rsidR="00A44D1A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spellStart"/>
      <w:proofErr w:type="gramStart"/>
      <w:r w:rsidR="00A44D1A"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 w:rsidR="00A44D1A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="00A44D1A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BF903AD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#display menu of options</w:t>
      </w:r>
    </w:p>
    <w:p w14:paraId="4B0EF6DD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1. Input data and save to new file")</w:t>
      </w:r>
    </w:p>
    <w:p w14:paraId="18214F3C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2. Input data and append to existing file")</w:t>
      </w:r>
    </w:p>
    <w:p w14:paraId="50E96732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3. Calculate and display average mark")</w:t>
      </w:r>
    </w:p>
    <w:p w14:paraId="2528BE0F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4. Display data")</w:t>
      </w:r>
    </w:p>
    <w:p w14:paraId="27101793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5. Quit")</w:t>
      </w:r>
    </w:p>
    <w:p w14:paraId="2F6518E0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choice = 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USERIN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"Enter your choice: ")</w:t>
      </w:r>
    </w:p>
    <w:p w14:paraId="5478253C" w14:textId="77777777" w:rsidR="00C4759D" w:rsidRPr="00C4759D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 xml:space="preserve">Insert statements here to validate </w:t>
      </w:r>
      <w:proofErr w:type="gramStart"/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>choice</w:t>
      </w:r>
      <w:proofErr w:type="gramEnd"/>
    </w:p>
    <w:p w14:paraId="2039632A" w14:textId="77777777" w:rsidR="00C4759D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</w:p>
    <w:p w14:paraId="549DF91B" w14:textId="77777777" w:rsidR="00C4759D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</w:p>
    <w:p w14:paraId="4B6A5926" w14:textId="77777777" w:rsidR="00F81CBC" w:rsidRDefault="00F81CBC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</w:p>
    <w:p w14:paraId="49EAE690" w14:textId="77777777" w:rsidR="00C4759D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FF0000"/>
          <w:szCs w:val="22"/>
          <w:lang w:eastAsia="en-GB"/>
        </w:rPr>
      </w:pPr>
    </w:p>
    <w:p w14:paraId="539C0165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RETURN choice  </w:t>
      </w:r>
    </w:p>
    <w:p w14:paraId="22EE6CCA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2FD046D8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643A8E8E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input data and save to a new file </w:t>
      </w:r>
    </w:p>
    <w:p w14:paraId="357BBF5E" w14:textId="77777777" w:rsidR="00C4759D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r w:rsidR="00A44D1A"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 w:rsidR="00A44D1A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r w:rsidR="00A44D1A"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r w:rsidR="00A44D1A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769548F" w14:textId="77777777" w:rsidR="00B80178" w:rsidRPr="007D59FB" w:rsidRDefault="00B80178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DEFINE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4EDDE2DE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("studentNamesfile.txt</w:t>
      </w:r>
      <w:proofErr w:type="gram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",</w:t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proofErr w:type="gram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31552E39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"0"</w:t>
      </w:r>
    </w:p>
    <w:p w14:paraId="2BDB16CD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INPUT</w:t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("Enter a student name, xxx to </w:t>
      </w:r>
      <w:proofErr w:type="gram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finish :</w:t>
      </w:r>
      <w:proofErr w:type="gram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</w:t>
      </w:r>
    </w:p>
    <w:p w14:paraId="0F068500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WHILE </w:t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AC5964">
        <w:rPr>
          <w:rFonts w:ascii="Consolas" w:eastAsia="Times New Roman" w:hAnsi="Consolas" w:cs="Consolas"/>
          <w:bCs/>
          <w:szCs w:val="22"/>
          <w:lang w:eastAsia="en-GB"/>
        </w:rPr>
        <w:t>&lt;&gt;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"xxx"</w:t>
      </w:r>
    </w:p>
    <w:p w14:paraId="08291244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USERINPUT ("Enter </w:t>
      </w:r>
      <w:proofErr w:type="gram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mark :</w:t>
      </w:r>
      <w:proofErr w:type="gram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</w:t>
      </w:r>
    </w:p>
    <w:p w14:paraId="2AAE7633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gramStart"/>
      <w:r w:rsidR="00A44D1A">
        <w:rPr>
          <w:rFonts w:ascii="Consolas" w:eastAsia="Times New Roman" w:hAnsi="Consolas" w:cs="Consolas"/>
          <w:bCs/>
          <w:szCs w:val="22"/>
          <w:lang w:eastAsia="en-GB"/>
        </w:rPr>
        <w:t>W</w:t>
      </w:r>
      <w:r w:rsidR="002A005D">
        <w:rPr>
          <w:rFonts w:ascii="Consolas" w:eastAsia="Times New Roman" w:hAnsi="Consolas" w:cs="Consolas"/>
          <w:bCs/>
          <w:szCs w:val="22"/>
          <w:lang w:eastAsia="en-GB"/>
        </w:rPr>
        <w:t>RITE</w:t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="002A005D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2A005D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01F93E8D" w14:textId="77777777" w:rsidR="00A44D1A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input ("Enter a student name, xxx to </w:t>
      </w:r>
      <w:proofErr w:type="gram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finish :</w:t>
      </w:r>
      <w:proofErr w:type="gram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) </w:t>
      </w:r>
    </w:p>
    <w:p w14:paraId="51E1474B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A44D1A">
        <w:rPr>
          <w:rFonts w:ascii="Consolas" w:eastAsia="Times New Roman" w:hAnsi="Consolas" w:cs="Consolas"/>
          <w:bCs/>
          <w:szCs w:val="22"/>
          <w:lang w:eastAsia="en-GB"/>
        </w:rPr>
        <w:t>ENDWHILE</w:t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</w:p>
    <w:p w14:paraId="4A78D832" w14:textId="77777777" w:rsidR="00C4759D" w:rsidRPr="007D59FB" w:rsidRDefault="00931AFE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A44D1A">
        <w:rPr>
          <w:rFonts w:ascii="Consolas" w:eastAsia="Times New Roman" w:hAnsi="Consolas" w:cs="Consolas"/>
          <w:bCs/>
          <w:szCs w:val="22"/>
          <w:lang w:eastAsia="en-GB"/>
        </w:rPr>
        <w:t xml:space="preserve">CLOSE </w:t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testResu</w:t>
      </w:r>
      <w:r w:rsidR="00A44D1A">
        <w:rPr>
          <w:rFonts w:ascii="Consolas" w:eastAsia="Times New Roman" w:hAnsi="Consolas" w:cs="Consolas"/>
          <w:bCs/>
          <w:szCs w:val="22"/>
          <w:lang w:eastAsia="en-GB"/>
        </w:rPr>
        <w:t>ltsFile</w:t>
      </w:r>
      <w:proofErr w:type="spellEnd"/>
    </w:p>
    <w:p w14:paraId="190ADFBE" w14:textId="77777777" w:rsidR="00C4759D" w:rsidRPr="007D59FB" w:rsidRDefault="00C4759D" w:rsidP="00C4759D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51362CE0" w14:textId="52787D67" w:rsidR="00BB53ED" w:rsidRDefault="00BB53ED">
      <w:pPr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br w:type="page"/>
      </w:r>
    </w:p>
    <w:p w14:paraId="266477B3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lastRenderedPageBreak/>
        <w:t>#subroutine to calculate and display average mark</w:t>
      </w:r>
    </w:p>
    <w:p w14:paraId="7750DE33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ca</w:t>
      </w:r>
      <w:r w:rsidR="00CD6B84">
        <w:rPr>
          <w:rFonts w:ascii="Consolas" w:eastAsia="Times New Roman" w:hAnsi="Consolas" w:cs="Consolas"/>
          <w:bCs/>
          <w:szCs w:val="22"/>
          <w:lang w:eastAsia="en-GB"/>
        </w:rPr>
        <w:t>lculateAverage</w:t>
      </w:r>
      <w:proofErr w:type="spellEnd"/>
      <w:r w:rsidR="00CD6B84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="00A44D1A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74693200" w14:textId="77777777" w:rsidR="00B80178" w:rsidRDefault="00B80178" w:rsidP="00B8017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DEFINE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02B0245D" w14:textId="77777777" w:rsidR="00CD6B84" w:rsidRPr="007D59FB" w:rsidRDefault="00CD6B84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("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tudentNamesfile.txt"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,</w:t>
      </w:r>
      <w:r>
        <w:rPr>
          <w:rFonts w:ascii="Consolas" w:eastAsia="Times New Roman" w:hAnsi="Consolas" w:cs="Consolas"/>
          <w:bCs/>
          <w:szCs w:val="22"/>
          <w:lang w:eastAsia="en-GB"/>
        </w:rPr>
        <w:t>”read</w:t>
      </w:r>
      <w:proofErr w:type="spellEnd"/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”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3A6FA8BA" w14:textId="77777777" w:rsidR="00CD6B84" w:rsidRDefault="00CD6B84" w:rsidP="00F81CB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READ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8A8B01A" w14:textId="77777777" w:rsidR="00C4759D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total = 0</w:t>
      </w:r>
    </w:p>
    <w:p w14:paraId="2A78BFB2" w14:textId="77777777" w:rsidR="00C4759D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szCs w:val="22"/>
          <w:lang w:eastAsia="en-GB"/>
        </w:rPr>
        <w:t>0</w:t>
      </w:r>
    </w:p>
    <w:p w14:paraId="755ED8DE" w14:textId="77777777" w:rsidR="00C4759D" w:rsidRDefault="00CD6B84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WHILE NOT EOF</w:t>
      </w:r>
    </w:p>
    <w:p w14:paraId="52B2A83F" w14:textId="77777777" w:rsidR="00CD6B84" w:rsidRDefault="00CD6B84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total = total +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</w:p>
    <w:p w14:paraId="2AED4C6F" w14:textId="77777777" w:rsidR="00CD6B84" w:rsidRDefault="00CD6B84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+ 1</w:t>
      </w:r>
    </w:p>
    <w:p w14:paraId="6C9A061A" w14:textId="77777777" w:rsidR="00F81CBC" w:rsidRDefault="00CD6B84" w:rsidP="00F81CB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READ (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BE91418" w14:textId="77777777" w:rsidR="00CD6B84" w:rsidRPr="007D59FB" w:rsidRDefault="00F81CBC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CD6B84">
        <w:rPr>
          <w:rFonts w:ascii="Consolas" w:eastAsia="Times New Roman" w:hAnsi="Consolas" w:cs="Consolas"/>
          <w:bCs/>
          <w:szCs w:val="22"/>
          <w:lang w:eastAsia="en-GB"/>
        </w:rPr>
        <w:t>END WHILE</w:t>
      </w:r>
    </w:p>
    <w:p w14:paraId="67B4D846" w14:textId="77777777" w:rsidR="00C4759D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average = total/</w:t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numRecs</w:t>
      </w:r>
      <w:proofErr w:type="spellEnd"/>
    </w:p>
    <w:p w14:paraId="1FD9E380" w14:textId="77777777" w:rsidR="00C4759D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OUTPUT</w:t>
      </w:r>
      <w:r w:rsidR="00A44D1A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="00A44D1A">
        <w:rPr>
          <w:rFonts w:ascii="Consolas" w:eastAsia="Times New Roman" w:hAnsi="Consolas" w:cs="Consolas"/>
          <w:bCs/>
          <w:szCs w:val="22"/>
          <w:lang w:eastAsia="en-GB"/>
        </w:rPr>
        <w:t>"</w:t>
      </w:r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Average mark:", average)</w:t>
      </w:r>
    </w:p>
    <w:p w14:paraId="04F978D3" w14:textId="77777777" w:rsidR="00C4759D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>ENDSUB</w:t>
      </w:r>
    </w:p>
    <w:p w14:paraId="719CE987" w14:textId="77777777" w:rsidR="00CD6B84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2BB7C6B2" w14:textId="77777777" w:rsidR="00CD6B84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display data </w:t>
      </w:r>
    </w:p>
    <w:p w14:paraId="444E6ECF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Data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0FFDD45E" w14:textId="77777777" w:rsidR="00B80178" w:rsidRDefault="00B80178" w:rsidP="00B8017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DEFINE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as two fields: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tudentNam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proofErr w:type="gramEnd"/>
    </w:p>
    <w:p w14:paraId="17C8D379" w14:textId="77777777" w:rsidR="00CD6B84" w:rsidRPr="007D59FB" w:rsidRDefault="00B80178" w:rsidP="00CD6B8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D6B84"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CD6B84"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proofErr w:type="gram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="00CD6B84"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="00CD6B84" w:rsidRPr="007D59FB">
        <w:rPr>
          <w:rFonts w:ascii="Consolas" w:eastAsia="Times New Roman" w:hAnsi="Consolas" w:cs="Consolas"/>
          <w:bCs/>
          <w:szCs w:val="22"/>
          <w:lang w:eastAsia="en-GB"/>
        </w:rPr>
        <w:t>"studentNamesfile.txt",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 xml:space="preserve"> “</w:t>
      </w:r>
      <w:r w:rsidR="00CD6B84">
        <w:rPr>
          <w:rFonts w:ascii="Consolas" w:eastAsia="Times New Roman" w:hAnsi="Consolas" w:cs="Consolas"/>
          <w:bCs/>
          <w:szCs w:val="22"/>
          <w:lang w:eastAsia="en-GB"/>
        </w:rPr>
        <w:t>read”</w:t>
      </w:r>
      <w:r w:rsidR="00CD6B84"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0E657AB6" w14:textId="77777777" w:rsidR="00F81CBC" w:rsidRDefault="00CD6B84" w:rsidP="00F81CB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READ (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62162F8" w14:textId="77777777" w:rsidR="00B816B5" w:rsidRDefault="00B816B5" w:rsidP="00F81CBC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CD6B84">
        <w:rPr>
          <w:rFonts w:ascii="Consolas" w:eastAsia="Times New Roman" w:hAnsi="Consolas" w:cs="Consolas"/>
          <w:bCs/>
          <w:szCs w:val="22"/>
          <w:lang w:eastAsia="en-GB"/>
        </w:rPr>
        <w:t>WHILE NOT EOF</w:t>
      </w:r>
    </w:p>
    <w:p w14:paraId="29DEAF8B" w14:textId="77777777" w:rsidR="00C4759D" w:rsidRDefault="00B816B5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OUTPUT</w:t>
      </w:r>
      <w:r w:rsidRPr="00B816B5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Pr="00B816B5">
        <w:rPr>
          <w:rFonts w:ascii="Consolas" w:eastAsia="Times New Roman" w:hAnsi="Consolas" w:cs="Consolas"/>
          <w:bCs/>
          <w:szCs w:val="22"/>
          <w:lang w:eastAsia="en-GB"/>
        </w:rPr>
        <w:t>studentName,</w:t>
      </w:r>
      <w:r w:rsidR="00927B59">
        <w:rPr>
          <w:rFonts w:ascii="Consolas" w:eastAsia="Times New Roman" w:hAnsi="Consolas" w:cs="Consolas"/>
          <w:bCs/>
          <w:szCs w:val="22"/>
          <w:lang w:eastAsia="en-GB"/>
        </w:rPr>
        <w:t>studentMark</w:t>
      </w:r>
      <w:proofErr w:type="spellEnd"/>
      <w:r w:rsidRPr="00B816B5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5F012D1A" w14:textId="77777777" w:rsidR="00F81CBC" w:rsidRDefault="00B816B5" w:rsidP="00B816B5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READ (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proofErr w:type="spellStart"/>
      <w:r w:rsidR="00F81CBC">
        <w:rPr>
          <w:rFonts w:ascii="Consolas" w:eastAsia="Times New Roman" w:hAnsi="Consolas" w:cs="Consolas"/>
          <w:bCs/>
          <w:szCs w:val="22"/>
          <w:lang w:eastAsia="en-GB"/>
        </w:rPr>
        <w:t>studentRecord</w:t>
      </w:r>
      <w:proofErr w:type="spellEnd"/>
      <w:r w:rsidR="00F81CBC">
        <w:rPr>
          <w:rFonts w:ascii="Consolas" w:eastAsia="Times New Roman" w:hAnsi="Consolas" w:cs="Consolas"/>
          <w:bCs/>
          <w:szCs w:val="22"/>
          <w:lang w:eastAsia="en-GB"/>
        </w:rPr>
        <w:t>)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</w:p>
    <w:p w14:paraId="4B2C34D5" w14:textId="77777777" w:rsidR="00C4759D" w:rsidRPr="007D59FB" w:rsidRDefault="00B816B5" w:rsidP="00B816B5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>ENDWHILE</w:t>
      </w:r>
    </w:p>
    <w:p w14:paraId="79F3A8EA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E</w:t>
      </w:r>
      <w:r w:rsidR="00B816B5">
        <w:rPr>
          <w:rFonts w:ascii="Consolas" w:eastAsia="Times New Roman" w:hAnsi="Consolas" w:cs="Consolas"/>
          <w:bCs/>
          <w:szCs w:val="22"/>
          <w:lang w:eastAsia="en-GB"/>
        </w:rPr>
        <w:t>NDSUB</w:t>
      </w:r>
    </w:p>
    <w:p w14:paraId="13A41B89" w14:textId="77777777" w:rsidR="00B816B5" w:rsidRPr="007D59FB" w:rsidRDefault="00B816B5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19C11A6F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>#</w:t>
      </w:r>
      <w:r w:rsidR="00931AFE">
        <w:rPr>
          <w:rFonts w:ascii="Consolas" w:eastAsia="Times New Roman" w:hAnsi="Consolas" w:cs="Consolas"/>
          <w:bCs/>
          <w:szCs w:val="22"/>
          <w:lang w:eastAsia="en-GB"/>
        </w:rPr>
        <w:t xml:space="preserve">******************* 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main program</w:t>
      </w:r>
      <w:r w:rsidR="00931AFE">
        <w:rPr>
          <w:rFonts w:ascii="Consolas" w:eastAsia="Times New Roman" w:hAnsi="Consolas" w:cs="Consolas"/>
          <w:bCs/>
          <w:szCs w:val="22"/>
          <w:lang w:eastAsia="en-GB"/>
        </w:rPr>
        <w:t xml:space="preserve"> starts here *********************</w:t>
      </w:r>
    </w:p>
    <w:p w14:paraId="201FC8A0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option =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7E6073B8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554452A1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WHILE option </w:t>
      </w:r>
      <w:r>
        <w:rPr>
          <w:rFonts w:ascii="Consolas" w:eastAsia="Times New Roman" w:hAnsi="Consolas" w:cs="Consolas"/>
          <w:bCs/>
          <w:szCs w:val="22"/>
          <w:lang w:eastAsia="en-GB"/>
        </w:rPr>
        <w:t>&lt;&gt;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5"</w:t>
      </w:r>
    </w:p>
    <w:p w14:paraId="3922BCD6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IF </w:t>
      </w:r>
      <w:r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1"</w:t>
      </w:r>
    </w:p>
    <w:p w14:paraId="04B32920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"w</w:t>
      </w:r>
      <w:r>
        <w:rPr>
          <w:rFonts w:ascii="Consolas" w:eastAsia="Times New Roman" w:hAnsi="Consolas" w:cs="Consolas"/>
          <w:bCs/>
          <w:szCs w:val="22"/>
          <w:lang w:eastAsia="en-GB"/>
        </w:rPr>
        <w:t>rit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)</w:t>
      </w:r>
    </w:p>
    <w:p w14:paraId="683D59C2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ELSE IF </w:t>
      </w:r>
      <w:r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2"</w:t>
      </w:r>
    </w:p>
    <w:p w14:paraId="14A95CF8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  <w:r w:rsidRPr="00C4759D"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 xml:space="preserve">        </w:t>
      </w:r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 xml:space="preserve">Fill in missing line </w:t>
      </w:r>
      <w:proofErr w:type="gramStart"/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>here</w:t>
      </w:r>
      <w:proofErr w:type="gramEnd"/>
    </w:p>
    <w:p w14:paraId="40604260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47DF4420" w14:textId="77777777" w:rsidR="00C4759D" w:rsidRP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5B456500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ELSE IF </w:t>
      </w:r>
      <w:r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3"</w:t>
      </w:r>
    </w:p>
    <w:p w14:paraId="1040A7FD" w14:textId="77777777" w:rsidR="00C4759D" w:rsidRPr="007D59FB" w:rsidRDefault="00CD6B84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calculateAverage</w:t>
      </w:r>
      <w:proofErr w:type="spellEnd"/>
      <w:r w:rsidR="00C4759D" w:rsidRPr="007D59FB">
        <w:rPr>
          <w:rFonts w:ascii="Consolas" w:eastAsia="Times New Roman" w:hAnsi="Consolas" w:cs="Consolas"/>
          <w:bCs/>
          <w:szCs w:val="22"/>
          <w:lang w:eastAsia="en-GB"/>
        </w:rPr>
        <w:t>(mark)</w:t>
      </w:r>
    </w:p>
    <w:p w14:paraId="1B795979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</w:t>
      </w:r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 xml:space="preserve">Fill in missing lines </w:t>
      </w:r>
      <w:proofErr w:type="gramStart"/>
      <w:r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  <w:t>here</w:t>
      </w:r>
      <w:proofErr w:type="gramEnd"/>
    </w:p>
    <w:p w14:paraId="196A3227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1A12C8AE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5DA96BC3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47980CA7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2F2A4354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0365AD22" w14:textId="77777777" w:rsidR="00C4759D" w:rsidRP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/>
          <w:bCs/>
          <w:i/>
          <w:color w:val="FF0000"/>
          <w:szCs w:val="22"/>
          <w:lang w:eastAsia="en-GB"/>
        </w:rPr>
      </w:pPr>
    </w:p>
    <w:p w14:paraId="6EAFACFE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   option = </w:t>
      </w:r>
      <w:proofErr w:type="spellStart"/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displayMenu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48C7C97" w14:textId="77777777" w:rsidR="00C4759D" w:rsidRPr="007D59FB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>ENDWHILE</w:t>
      </w:r>
    </w:p>
    <w:p w14:paraId="7C94917B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UTPUT(</w:t>
      </w:r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"You have chosen to quit the program")    </w:t>
      </w:r>
    </w:p>
    <w:p w14:paraId="6A9E19B6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4E4D4909" w14:textId="77777777" w:rsidR="00C4759D" w:rsidRDefault="00C4759D" w:rsidP="00AC5964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05F7CA05" w14:textId="77777777" w:rsidR="00335AC9" w:rsidRDefault="00335AC9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0E0DDCF0" w14:textId="167C3B66" w:rsidR="00BB53ED" w:rsidRDefault="00BB53ED">
      <w:pPr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br w:type="page"/>
      </w:r>
    </w:p>
    <w:p w14:paraId="1F2C949C" w14:textId="77777777" w:rsidR="00C4759D" w:rsidRDefault="007F1D9B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lastRenderedPageBreak/>
        <w:t>(a)</w:t>
      </w:r>
      <w:r w:rsidR="00C4759D">
        <w:rPr>
          <w:rFonts w:eastAsia="Times New Roman" w:cs="Arial"/>
          <w:bCs/>
          <w:szCs w:val="22"/>
          <w:lang w:eastAsia="en-GB"/>
        </w:rPr>
        <w:tab/>
        <w:t>Look at the main program. Explain what the following statement does:</w:t>
      </w:r>
    </w:p>
    <w:p w14:paraId="0C4DF2C0" w14:textId="015120A0" w:rsidR="00C4759D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5666D91" w14:textId="77777777" w:rsidR="00C4759D" w:rsidRPr="007D59FB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ind w:left="425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IF </w:t>
      </w:r>
      <w:r>
        <w:rPr>
          <w:rFonts w:ascii="Consolas" w:eastAsia="Times New Roman" w:hAnsi="Consolas" w:cs="Consolas"/>
          <w:bCs/>
          <w:szCs w:val="22"/>
          <w:lang w:eastAsia="en-GB"/>
        </w:rPr>
        <w:t>option =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"1"</w:t>
      </w:r>
    </w:p>
    <w:p w14:paraId="658627E5" w14:textId="77777777" w:rsidR="00C4759D" w:rsidRPr="007D59FB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ind w:left="425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    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("w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rite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")</w:t>
      </w:r>
    </w:p>
    <w:p w14:paraId="66B55C53" w14:textId="77777777" w:rsidR="00C4759D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56A3B7B7" w14:textId="77777777" w:rsidR="00C4759D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61CBBFF8" w14:textId="77777777" w:rsidR="00C4759D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60907AC9" w14:textId="77777777" w:rsidR="00A44D1A" w:rsidRDefault="00A44D1A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21C36E3A" w14:textId="77777777" w:rsidR="007F1D9B" w:rsidRPr="0078263E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szCs w:val="22"/>
          <w:lang w:eastAsia="en-GB"/>
        </w:rPr>
      </w:pPr>
      <w:r w:rsidRPr="00824FF4">
        <w:rPr>
          <w:rFonts w:eastAsia="Times New Roman" w:cs="Arial"/>
          <w:bCs/>
          <w:szCs w:val="22"/>
          <w:lang w:eastAsia="en-GB"/>
        </w:rPr>
        <w:t>(</w:t>
      </w:r>
      <w:r w:rsidR="00B816B5">
        <w:rPr>
          <w:rFonts w:eastAsia="Times New Roman" w:cs="Arial"/>
          <w:bCs/>
          <w:szCs w:val="22"/>
          <w:lang w:eastAsia="en-GB"/>
        </w:rPr>
        <w:t>b</w:t>
      </w:r>
      <w:r w:rsidRPr="00824FF4">
        <w:rPr>
          <w:rFonts w:eastAsia="Times New Roman" w:cs="Arial"/>
          <w:bCs/>
          <w:szCs w:val="22"/>
          <w:lang w:eastAsia="en-GB"/>
        </w:rPr>
        <w:t>)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78263E">
        <w:rPr>
          <w:rFonts w:eastAsia="Times New Roman" w:cs="Arial"/>
          <w:bCs/>
          <w:szCs w:val="22"/>
          <w:lang w:eastAsia="en-GB"/>
        </w:rPr>
        <w:t xml:space="preserve">In the subroutine </w:t>
      </w:r>
      <w:proofErr w:type="spellStart"/>
      <w:r w:rsidRPr="0078263E">
        <w:rPr>
          <w:rFonts w:eastAsia="Times New Roman" w:cs="Arial"/>
          <w:b/>
          <w:bCs/>
          <w:szCs w:val="22"/>
          <w:lang w:eastAsia="en-GB"/>
        </w:rPr>
        <w:t>saveToFile</w:t>
      </w:r>
      <w:proofErr w:type="spellEnd"/>
      <w:r w:rsidRPr="0078263E">
        <w:rPr>
          <w:rFonts w:eastAsia="Times New Roman" w:cs="Arial"/>
          <w:bCs/>
          <w:szCs w:val="22"/>
          <w:lang w:eastAsia="en-GB"/>
        </w:rPr>
        <w:t xml:space="preserve">, what mode is the file opened in? Where is the </w:t>
      </w:r>
      <w:proofErr w:type="gramStart"/>
      <w:r w:rsidRPr="0078263E">
        <w:rPr>
          <w:rFonts w:eastAsia="Times New Roman" w:cs="Arial"/>
          <w:bCs/>
          <w:szCs w:val="22"/>
          <w:lang w:eastAsia="en-GB"/>
        </w:rPr>
        <w:t>file  saved</w:t>
      </w:r>
      <w:proofErr w:type="gramEnd"/>
      <w:r w:rsidRPr="0078263E">
        <w:rPr>
          <w:rFonts w:eastAsia="Times New Roman" w:cs="Arial"/>
          <w:bCs/>
          <w:szCs w:val="22"/>
          <w:lang w:eastAsia="en-GB"/>
        </w:rPr>
        <w:t>?</w:t>
      </w:r>
    </w:p>
    <w:p w14:paraId="61686E8D" w14:textId="77777777" w:rsidR="007F1D9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</w:r>
    </w:p>
    <w:p w14:paraId="7E65FBFF" w14:textId="77777777" w:rsidR="007F1D9B" w:rsidRPr="007D59F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#subroutine to input data and save to a new file </w:t>
      </w:r>
    </w:p>
    <w:p w14:paraId="2981719B" w14:textId="77777777" w:rsidR="007F1D9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SUB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saveTo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5F00679" w14:textId="77777777" w:rsidR="007F1D9B" w:rsidRPr="007D59F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#open </w:t>
      </w:r>
      <w:proofErr w:type="spellStart"/>
      <w:r>
        <w:rPr>
          <w:rFonts w:ascii="Consolas" w:eastAsia="Times New Roman" w:hAnsi="Consolas" w:cs="Consolas"/>
          <w:bCs/>
          <w:szCs w:val="22"/>
          <w:lang w:eastAsia="en-GB"/>
        </w:rPr>
        <w:t>testResult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 in correct mode</w:t>
      </w:r>
    </w:p>
    <w:p w14:paraId="44352E84" w14:textId="77777777" w:rsidR="007F1D9B" w:rsidRPr="007D59F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testResultsFile</w:t>
      </w:r>
      <w:proofErr w:type="spellEnd"/>
      <w:r w:rsidRPr="007D59FB">
        <w:rPr>
          <w:rFonts w:ascii="Consolas" w:eastAsia="Times New Roman" w:hAnsi="Consolas" w:cs="Consolas"/>
          <w:bCs/>
          <w:szCs w:val="22"/>
          <w:lang w:eastAsia="en-GB"/>
        </w:rPr>
        <w:t xml:space="preserve"> = </w:t>
      </w:r>
      <w:r w:rsidR="00F81CBC"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D59FB">
        <w:rPr>
          <w:rFonts w:ascii="Consolas" w:eastAsia="Times New Roman" w:hAnsi="Consolas" w:cs="Consolas"/>
          <w:bCs/>
          <w:szCs w:val="22"/>
          <w:lang w:eastAsia="en-GB"/>
        </w:rPr>
        <w:t>("studentNamesfile.txt</w:t>
      </w:r>
      <w:proofErr w:type="gram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",</w:t>
      </w:r>
      <w:proofErr w:type="spellStart"/>
      <w:r w:rsidRPr="007D59FB">
        <w:rPr>
          <w:rFonts w:ascii="Consolas" w:eastAsia="Times New Roman" w:hAnsi="Consolas" w:cs="Consolas"/>
          <w:bCs/>
          <w:szCs w:val="22"/>
          <w:lang w:eastAsia="en-GB"/>
        </w:rPr>
        <w:t>openMode</w:t>
      </w:r>
      <w:proofErr w:type="spellEnd"/>
      <w:proofErr w:type="gramEnd"/>
      <w:r w:rsidRPr="007D59FB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474660A2" w14:textId="77777777" w:rsidR="007F1D9B" w:rsidRDefault="007F1D9B" w:rsidP="007F1D9B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71F60928" w14:textId="77777777" w:rsidR="007F1D9B" w:rsidRDefault="007F1D9B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06CA295D" w14:textId="77777777" w:rsidR="00931AFE" w:rsidRDefault="00A44D1A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</w:p>
    <w:p w14:paraId="14A18292" w14:textId="77777777" w:rsidR="00A44D1A" w:rsidRDefault="00A10274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c)</w:t>
      </w:r>
      <w:r w:rsidR="00931AFE">
        <w:rPr>
          <w:rFonts w:eastAsia="Times New Roman" w:cs="Arial"/>
          <w:bCs/>
          <w:szCs w:val="22"/>
          <w:lang w:eastAsia="en-GB"/>
        </w:rPr>
        <w:tab/>
      </w:r>
      <w:r w:rsidR="00A44D1A">
        <w:rPr>
          <w:rFonts w:eastAsia="Times New Roman" w:cs="Arial"/>
          <w:bCs/>
          <w:szCs w:val="22"/>
          <w:lang w:eastAsia="en-GB"/>
        </w:rPr>
        <w:t xml:space="preserve">Name </w:t>
      </w:r>
      <w:r w:rsidRPr="00F81CBC">
        <w:rPr>
          <w:rFonts w:eastAsia="Times New Roman" w:cs="Arial"/>
          <w:b/>
          <w:bCs/>
          <w:szCs w:val="22"/>
          <w:lang w:eastAsia="en-GB"/>
        </w:rPr>
        <w:t>three</w:t>
      </w:r>
      <w:r w:rsidR="00A44D1A">
        <w:rPr>
          <w:rFonts w:eastAsia="Times New Roman" w:cs="Arial"/>
          <w:bCs/>
          <w:szCs w:val="22"/>
          <w:lang w:eastAsia="en-GB"/>
        </w:rPr>
        <w:t xml:space="preserve"> local variable</w:t>
      </w:r>
      <w:r>
        <w:rPr>
          <w:rFonts w:eastAsia="Times New Roman" w:cs="Arial"/>
          <w:bCs/>
          <w:szCs w:val="22"/>
          <w:lang w:eastAsia="en-GB"/>
        </w:rPr>
        <w:t>s</w:t>
      </w:r>
      <w:r w:rsidR="00A44D1A">
        <w:rPr>
          <w:rFonts w:eastAsia="Times New Roman" w:cs="Arial"/>
          <w:bCs/>
          <w:szCs w:val="22"/>
          <w:lang w:eastAsia="en-GB"/>
        </w:rPr>
        <w:t xml:space="preserve"> in this subroutine.</w:t>
      </w:r>
    </w:p>
    <w:p w14:paraId="131ACDD8" w14:textId="77777777" w:rsidR="007F1D9B" w:rsidRDefault="007F1D9B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</w:p>
    <w:p w14:paraId="065790CB" w14:textId="77777777" w:rsidR="00A44D1A" w:rsidRDefault="00A44D1A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685A6D7F" w14:textId="77777777" w:rsidR="00A10274" w:rsidRPr="00957FFC" w:rsidRDefault="00A10274" w:rsidP="00A1027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 w:rsidRPr="00957FFC">
        <w:rPr>
          <w:rFonts w:eastAsia="Times New Roman" w:cs="Arial"/>
          <w:bCs/>
          <w:szCs w:val="22"/>
          <w:lang w:eastAsia="en-GB"/>
        </w:rPr>
        <w:t>(</w:t>
      </w:r>
      <w:r>
        <w:rPr>
          <w:rFonts w:eastAsia="Times New Roman" w:cs="Arial"/>
          <w:bCs/>
          <w:szCs w:val="22"/>
          <w:lang w:eastAsia="en-GB"/>
        </w:rPr>
        <w:t>d</w:t>
      </w:r>
      <w:r w:rsidRPr="00957FFC">
        <w:rPr>
          <w:rFonts w:eastAsia="Times New Roman" w:cs="Arial"/>
          <w:bCs/>
          <w:szCs w:val="22"/>
          <w:lang w:eastAsia="en-GB"/>
        </w:rPr>
        <w:t xml:space="preserve">) </w:t>
      </w:r>
      <w:r w:rsidR="00927B59">
        <w:rPr>
          <w:rFonts w:eastAsia="Times New Roman" w:cs="Arial"/>
          <w:bCs/>
          <w:szCs w:val="22"/>
          <w:lang w:eastAsia="en-GB"/>
        </w:rPr>
        <w:tab/>
      </w:r>
      <w:r w:rsidRPr="00957FFC">
        <w:rPr>
          <w:rFonts w:eastAsia="Times New Roman" w:cs="Arial"/>
          <w:bCs/>
          <w:szCs w:val="22"/>
          <w:lang w:eastAsia="en-GB"/>
        </w:rPr>
        <w:t xml:space="preserve">In the subroutines </w:t>
      </w:r>
      <w:proofErr w:type="spellStart"/>
      <w:r w:rsidRPr="00957FFC">
        <w:rPr>
          <w:rFonts w:eastAsia="Times New Roman" w:cs="Arial"/>
          <w:b/>
          <w:bCs/>
          <w:szCs w:val="22"/>
          <w:lang w:eastAsia="en-GB"/>
        </w:rPr>
        <w:t>calculateAverage</w:t>
      </w:r>
      <w:proofErr w:type="spellEnd"/>
      <w:r>
        <w:rPr>
          <w:rFonts w:eastAsia="Times New Roman" w:cs="Arial"/>
          <w:bCs/>
          <w:szCs w:val="22"/>
          <w:lang w:eastAsia="en-GB"/>
        </w:rPr>
        <w:t xml:space="preserve"> and </w:t>
      </w:r>
      <w:proofErr w:type="spellStart"/>
      <w:r w:rsidRPr="00957FFC">
        <w:rPr>
          <w:rFonts w:eastAsia="Times New Roman" w:cs="Arial"/>
          <w:b/>
          <w:bCs/>
          <w:szCs w:val="22"/>
          <w:lang w:eastAsia="en-GB"/>
        </w:rPr>
        <w:t>displayData</w:t>
      </w:r>
      <w:proofErr w:type="spellEnd"/>
      <w:r>
        <w:rPr>
          <w:rFonts w:eastAsia="Times New Roman" w:cs="Arial"/>
          <w:bCs/>
          <w:szCs w:val="22"/>
          <w:lang w:eastAsia="en-GB"/>
        </w:rPr>
        <w:t xml:space="preserve">, </w:t>
      </w:r>
      <w:r w:rsidR="00927B59">
        <w:rPr>
          <w:rFonts w:eastAsia="Times New Roman" w:cs="Arial"/>
          <w:bCs/>
          <w:szCs w:val="22"/>
          <w:lang w:eastAsia="en-GB"/>
        </w:rPr>
        <w:t xml:space="preserve">what fields are contained in </w:t>
      </w:r>
      <w:proofErr w:type="spellStart"/>
      <w:r w:rsidR="00927B59" w:rsidRPr="00927B59">
        <w:rPr>
          <w:rFonts w:eastAsia="Times New Roman" w:cs="Arial"/>
          <w:b/>
          <w:bCs/>
          <w:szCs w:val="22"/>
          <w:lang w:eastAsia="en-GB"/>
        </w:rPr>
        <w:t>studentRecord</w:t>
      </w:r>
      <w:proofErr w:type="spellEnd"/>
      <w:r>
        <w:rPr>
          <w:rFonts w:eastAsia="Times New Roman" w:cs="Arial"/>
          <w:bCs/>
          <w:szCs w:val="22"/>
          <w:lang w:eastAsia="en-GB"/>
        </w:rPr>
        <w:t>?</w:t>
      </w:r>
    </w:p>
    <w:p w14:paraId="7027925A" w14:textId="77777777" w:rsidR="00A10274" w:rsidRDefault="00A10274" w:rsidP="00A10274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39267225" w14:textId="77777777" w:rsidR="00A10274" w:rsidRDefault="00A10274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12F5BB34" w14:textId="77777777" w:rsidR="00931AFE" w:rsidRDefault="00931AFE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781B717C" w14:textId="77777777" w:rsidR="00931AFE" w:rsidRDefault="00931AFE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4FDD99B5" w14:textId="77777777" w:rsidR="00931AFE" w:rsidRDefault="007F1D9B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B816B5">
        <w:rPr>
          <w:rFonts w:eastAsia="Times New Roman" w:cs="Arial"/>
          <w:bCs/>
          <w:szCs w:val="22"/>
          <w:lang w:eastAsia="en-GB"/>
        </w:rPr>
        <w:t>e</w:t>
      </w:r>
      <w:r>
        <w:rPr>
          <w:rFonts w:eastAsia="Times New Roman" w:cs="Arial"/>
          <w:bCs/>
          <w:szCs w:val="22"/>
          <w:lang w:eastAsia="en-GB"/>
        </w:rPr>
        <w:t>)</w:t>
      </w:r>
      <w:r w:rsidR="00931AFE">
        <w:rPr>
          <w:rFonts w:eastAsia="Times New Roman" w:cs="Arial"/>
          <w:bCs/>
          <w:szCs w:val="22"/>
          <w:lang w:eastAsia="en-GB"/>
        </w:rPr>
        <w:t xml:space="preserve"> </w:t>
      </w:r>
      <w:r>
        <w:rPr>
          <w:rFonts w:eastAsia="Times New Roman" w:cs="Arial"/>
          <w:bCs/>
          <w:szCs w:val="22"/>
          <w:lang w:eastAsia="en-GB"/>
        </w:rPr>
        <w:tab/>
      </w:r>
      <w:r w:rsidR="00931AFE">
        <w:rPr>
          <w:rFonts w:eastAsia="Times New Roman" w:cs="Arial"/>
          <w:bCs/>
          <w:szCs w:val="22"/>
          <w:lang w:eastAsia="en-GB"/>
        </w:rPr>
        <w:t>Complete the program, inserting missing lines where indicated.</w:t>
      </w:r>
    </w:p>
    <w:p w14:paraId="035E91BE" w14:textId="77777777" w:rsidR="00335AC9" w:rsidRDefault="00335AC9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5E09E975" w14:textId="77777777" w:rsidR="00931AFE" w:rsidRPr="00A44D1A" w:rsidRDefault="007F1D9B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</w:t>
      </w:r>
      <w:r w:rsidR="00B816B5">
        <w:rPr>
          <w:rFonts w:eastAsia="Times New Roman" w:cs="Arial"/>
          <w:bCs/>
          <w:szCs w:val="22"/>
          <w:lang w:eastAsia="en-GB"/>
        </w:rPr>
        <w:t>f</w:t>
      </w:r>
      <w:r>
        <w:rPr>
          <w:rFonts w:eastAsia="Times New Roman" w:cs="Arial"/>
          <w:bCs/>
          <w:szCs w:val="22"/>
          <w:lang w:eastAsia="en-GB"/>
        </w:rPr>
        <w:t>)</w:t>
      </w:r>
      <w:r w:rsidR="00931AFE">
        <w:rPr>
          <w:rFonts w:eastAsia="Times New Roman" w:cs="Arial"/>
          <w:bCs/>
          <w:szCs w:val="22"/>
          <w:lang w:eastAsia="en-GB"/>
        </w:rPr>
        <w:tab/>
        <w:t>From this pseudocode, write the program in a language of your choice.</w:t>
      </w:r>
    </w:p>
    <w:p w14:paraId="3D4E19A0" w14:textId="77777777" w:rsidR="00C4759D" w:rsidRPr="00A44D1A" w:rsidRDefault="00C4759D" w:rsidP="00A44D1A">
      <w:pPr>
        <w:tabs>
          <w:tab w:val="left" w:pos="851"/>
          <w:tab w:val="left" w:pos="1276"/>
          <w:tab w:val="left" w:pos="1701"/>
          <w:tab w:val="left" w:pos="2127"/>
        </w:tabs>
        <w:spacing w:after="120"/>
        <w:ind w:left="425" w:hanging="425"/>
        <w:rPr>
          <w:rFonts w:eastAsia="Times New Roman" w:cs="Arial"/>
          <w:bCs/>
          <w:szCs w:val="22"/>
          <w:lang w:eastAsia="en-GB"/>
        </w:rPr>
      </w:pPr>
    </w:p>
    <w:p w14:paraId="7839ED15" w14:textId="77777777" w:rsidR="00A10595" w:rsidRDefault="00A10595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50B491DE" w14:textId="77777777" w:rsidR="00D315DF" w:rsidRPr="00335AC9" w:rsidRDefault="00D315DF" w:rsidP="00D315DF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335AC9">
        <w:rPr>
          <w:rFonts w:eastAsia="Times New Roman" w:cs="Arial"/>
          <w:b/>
          <w:sz w:val="28"/>
          <w:szCs w:val="22"/>
          <w:lang w:eastAsia="en-GB"/>
        </w:rPr>
        <w:lastRenderedPageBreak/>
        <w:t xml:space="preserve">Task </w:t>
      </w:r>
      <w:proofErr w:type="gramStart"/>
      <w:r w:rsidRPr="00335AC9">
        <w:rPr>
          <w:rFonts w:eastAsia="Times New Roman" w:cs="Arial"/>
          <w:b/>
          <w:sz w:val="28"/>
          <w:szCs w:val="22"/>
          <w:lang w:eastAsia="en-GB"/>
        </w:rPr>
        <w:t>2 :</w:t>
      </w:r>
      <w:proofErr w:type="gramEnd"/>
      <w:r w:rsidRPr="00335AC9">
        <w:rPr>
          <w:rFonts w:eastAsia="Times New Roman" w:cs="Arial"/>
          <w:b/>
          <w:sz w:val="28"/>
          <w:szCs w:val="22"/>
          <w:lang w:eastAsia="en-GB"/>
        </w:rPr>
        <w:t xml:space="preserve"> Binary files</w:t>
      </w:r>
    </w:p>
    <w:p w14:paraId="3A4CDB73" w14:textId="77777777" w:rsidR="00684290" w:rsidRDefault="00684290" w:rsidP="00BB53ED">
      <w:pPr>
        <w:tabs>
          <w:tab w:val="left" w:pos="851"/>
          <w:tab w:val="left" w:pos="1276"/>
          <w:tab w:val="left" w:pos="1701"/>
          <w:tab w:val="left" w:pos="2127"/>
        </w:tabs>
        <w:spacing w:after="240"/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Look at the pseudocode given below.</w:t>
      </w:r>
    </w:p>
    <w:p w14:paraId="5234B5BB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set a buffer size so memory does not overflow</w:t>
      </w:r>
    </w:p>
    <w:p w14:paraId="4B2C983B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the graphic is 47</w:t>
      </w:r>
      <w:r w:rsidR="008D5A64">
        <w:rPr>
          <w:rFonts w:ascii="Consolas" w:eastAsia="Times New Roman" w:hAnsi="Consolas" w:cs="Consolas"/>
          <w:bCs/>
          <w:szCs w:val="22"/>
          <w:lang w:eastAsia="en-GB"/>
        </w:rPr>
        <w:t>7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KB</w:t>
      </w:r>
    </w:p>
    <w:p w14:paraId="08D8EC59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50000</w:t>
      </w:r>
    </w:p>
    <w:p w14:paraId="04EFCECE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picturefil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'waterlilies.jpg','</w:t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rb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')</w:t>
      </w:r>
    </w:p>
    <w:p w14:paraId="7EDD5859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newfilenam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USERINPUT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gram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"Enter the new file name to copy image to: ")</w:t>
      </w:r>
    </w:p>
    <w:p w14:paraId="0C935249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copiedfil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OPEN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newfilenam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,'</w:t>
      </w:r>
      <w:proofErr w:type="spellStart"/>
      <w:r w:rsidRPr="007F1D5F">
        <w:rPr>
          <w:rFonts w:ascii="Consolas" w:eastAsia="Times New Roman" w:hAnsi="Consolas" w:cs="Consolas"/>
          <w:bCs/>
          <w:szCs w:val="22"/>
          <w:lang w:eastAsia="en-GB"/>
        </w:rPr>
        <w:t>wb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')</w:t>
      </w:r>
      <w:r>
        <w:rPr>
          <w:rFonts w:ascii="Consolas" w:eastAsia="Times New Roman" w:hAnsi="Consolas" w:cs="Consolas"/>
          <w:bCs/>
          <w:szCs w:val="22"/>
          <w:lang w:eastAsia="en-GB"/>
        </w:rPr>
        <w:t xml:space="preserve">  #open binary file for writing</w:t>
      </w:r>
    </w:p>
    <w:p w14:paraId="0AC8690E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4572E9D8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#read 50000 bytes at a time</w:t>
      </w:r>
    </w:p>
    <w:p w14:paraId="6481E04E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buffer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READ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pictureFile,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6586EC32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WHILE </w:t>
      </w:r>
      <w:r>
        <w:rPr>
          <w:rFonts w:ascii="Consolas" w:eastAsia="Times New Roman" w:hAnsi="Consolas" w:cs="Consolas"/>
          <w:bCs/>
          <w:szCs w:val="22"/>
          <w:lang w:eastAsia="en-GB"/>
        </w:rPr>
        <w:t>NOT end of file</w:t>
      </w:r>
    </w:p>
    <w:p w14:paraId="04202E88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WRITE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copiedFile</w:t>
      </w:r>
      <w:proofErr w:type="spellEnd"/>
      <w:r>
        <w:rPr>
          <w:rFonts w:ascii="Consolas" w:eastAsia="Times New Roman" w:hAnsi="Consolas" w:cs="Consolas"/>
          <w:bCs/>
          <w:szCs w:val="22"/>
          <w:lang w:eastAsia="en-GB"/>
        </w:rPr>
        <w:t xml:space="preserve">,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)</w:t>
      </w:r>
    </w:p>
    <w:p w14:paraId="61A5CE41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proofErr w:type="gramStart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OUTPUT(</w:t>
      </w:r>
      <w:proofErr w:type="gramEnd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.', end = '</w:t>
      </w:r>
      <w:r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 </w:t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)      #this outputs without moving to a new line</w:t>
      </w:r>
    </w:p>
    <w:p w14:paraId="30E66BF4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 xml:space="preserve">buffer </w:t>
      </w:r>
      <w:r w:rsidRPr="00980CCE">
        <w:rPr>
          <w:rFonts w:ascii="Consolas" w:eastAsia="Times New Roman" w:hAnsi="Consolas" w:cs="Consolas"/>
          <w:bCs/>
          <w:szCs w:val="22"/>
          <w:lang w:eastAsia="en-GB"/>
        </w:rPr>
        <w:sym w:font="Wingdings" w:char="F0DF"/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</w:t>
      </w:r>
      <w:proofErr w:type="gramStart"/>
      <w:r>
        <w:rPr>
          <w:rFonts w:ascii="Consolas" w:eastAsia="Times New Roman" w:hAnsi="Consolas" w:cs="Consolas"/>
          <w:bCs/>
          <w:szCs w:val="22"/>
          <w:lang w:eastAsia="en-GB"/>
        </w:rPr>
        <w:t>READ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(</w:t>
      </w:r>
      <w:proofErr w:type="spellStart"/>
      <w:proofErr w:type="gramEnd"/>
      <w:r>
        <w:rPr>
          <w:rFonts w:ascii="Consolas" w:eastAsia="Times New Roman" w:hAnsi="Consolas" w:cs="Consolas"/>
          <w:bCs/>
          <w:szCs w:val="22"/>
          <w:lang w:eastAsia="en-GB"/>
        </w:rPr>
        <w:t>pictureFile,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>buffersize</w:t>
      </w:r>
      <w:proofErr w:type="spellEnd"/>
      <w:r w:rsidRPr="007F1D5F">
        <w:rPr>
          <w:rFonts w:ascii="Consolas" w:eastAsia="Times New Roman" w:hAnsi="Consolas" w:cs="Consolas"/>
          <w:bCs/>
          <w:szCs w:val="22"/>
          <w:lang w:eastAsia="en-GB"/>
        </w:rPr>
        <w:t>)</w:t>
      </w:r>
    </w:p>
    <w:p w14:paraId="12C84F67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  <w:t>ENDWHILE</w:t>
      </w:r>
    </w:p>
    <w:p w14:paraId="299ADB24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ascii="Consolas" w:eastAsia="Times New Roman" w:hAnsi="Consolas" w:cs="Consolas"/>
          <w:bCs/>
          <w:szCs w:val="22"/>
          <w:lang w:eastAsia="en-GB"/>
        </w:rPr>
      </w:pPr>
    </w:p>
    <w:p w14:paraId="34D5BAD0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szCs w:val="22"/>
          <w:lang w:eastAsia="en-GB"/>
        </w:rPr>
      </w:pPr>
    </w:p>
    <w:p w14:paraId="066C8306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a)</w:t>
      </w:r>
      <w:r>
        <w:rPr>
          <w:rFonts w:eastAsia="Times New Roman" w:cs="Arial"/>
          <w:bCs/>
          <w:szCs w:val="22"/>
          <w:lang w:eastAsia="en-GB"/>
        </w:rPr>
        <w:tab/>
        <w:t>What does the pseudocode do?</w:t>
      </w:r>
    </w:p>
    <w:p w14:paraId="0BEB3F45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5AE6F57C" w14:textId="77777777" w:rsidR="00684290" w:rsidRPr="00C75E7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  <w:r>
        <w:rPr>
          <w:rFonts w:eastAsia="Times New Roman" w:cs="Arial"/>
          <w:bCs/>
          <w:color w:val="FF0000"/>
          <w:szCs w:val="22"/>
          <w:lang w:eastAsia="en-GB"/>
        </w:rPr>
        <w:t xml:space="preserve"> </w:t>
      </w:r>
    </w:p>
    <w:p w14:paraId="69647175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/>
        <w:rPr>
          <w:rFonts w:eastAsia="Times New Roman" w:cs="Arial"/>
          <w:bCs/>
          <w:szCs w:val="22"/>
          <w:lang w:eastAsia="en-GB"/>
        </w:rPr>
      </w:pPr>
    </w:p>
    <w:p w14:paraId="4D61866C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316EACCF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b)</w:t>
      </w:r>
      <w:r>
        <w:rPr>
          <w:rFonts w:eastAsia="Times New Roman" w:cs="Arial"/>
          <w:bCs/>
          <w:szCs w:val="22"/>
          <w:lang w:eastAsia="en-GB"/>
        </w:rPr>
        <w:tab/>
      </w:r>
      <w:r w:rsidRPr="007F1D5F">
        <w:rPr>
          <w:rFonts w:eastAsia="Times New Roman" w:cs="Arial"/>
          <w:bCs/>
          <w:szCs w:val="22"/>
          <w:lang w:eastAsia="en-GB"/>
        </w:rPr>
        <w:t xml:space="preserve">If </w:t>
      </w:r>
      <w:r>
        <w:rPr>
          <w:rFonts w:eastAsia="Times New Roman" w:cs="Arial"/>
          <w:bCs/>
          <w:szCs w:val="22"/>
          <w:lang w:eastAsia="en-GB"/>
        </w:rPr>
        <w:t>the .jpg file</w:t>
      </w:r>
      <w:r w:rsidRPr="007F1D5F">
        <w:rPr>
          <w:rFonts w:eastAsia="Times New Roman" w:cs="Arial"/>
          <w:bCs/>
          <w:szCs w:val="22"/>
          <w:lang w:eastAsia="en-GB"/>
        </w:rPr>
        <w:t xml:space="preserve"> is </w:t>
      </w:r>
      <w:r w:rsidR="008D5A64">
        <w:rPr>
          <w:rFonts w:eastAsia="Times New Roman" w:cs="Arial"/>
          <w:bCs/>
          <w:szCs w:val="22"/>
          <w:lang w:eastAsia="en-GB"/>
        </w:rPr>
        <w:t>477</w:t>
      </w:r>
      <w:proofErr w:type="gramStart"/>
      <w:r w:rsidRPr="007F1D5F">
        <w:rPr>
          <w:rFonts w:eastAsia="Times New Roman" w:cs="Arial"/>
          <w:bCs/>
          <w:szCs w:val="22"/>
          <w:lang w:eastAsia="en-GB"/>
        </w:rPr>
        <w:t xml:space="preserve">KB, </w:t>
      </w:r>
      <w:r>
        <w:rPr>
          <w:rFonts w:eastAsia="Times New Roman" w:cs="Arial"/>
          <w:bCs/>
          <w:szCs w:val="22"/>
          <w:lang w:eastAsia="en-GB"/>
        </w:rPr>
        <w:t xml:space="preserve"> how</w:t>
      </w:r>
      <w:proofErr w:type="gramEnd"/>
      <w:r>
        <w:rPr>
          <w:rFonts w:eastAsia="Times New Roman" w:cs="Arial"/>
          <w:bCs/>
          <w:szCs w:val="22"/>
          <w:lang w:eastAsia="en-GB"/>
        </w:rPr>
        <w:t xml:space="preserve"> many times will the WHILE loop be performed? </w:t>
      </w:r>
    </w:p>
    <w:p w14:paraId="7DE8574A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5569A6C5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512FBB31" w14:textId="77777777" w:rsidR="00684290" w:rsidRPr="007F1D5F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c)</w:t>
      </w:r>
      <w:r>
        <w:rPr>
          <w:rFonts w:eastAsia="Times New Roman" w:cs="Arial"/>
          <w:bCs/>
          <w:szCs w:val="22"/>
          <w:lang w:eastAsia="en-GB"/>
        </w:rPr>
        <w:tab/>
        <w:t xml:space="preserve">what will be displayed by the OUTPUT statement shown in bold? </w:t>
      </w:r>
    </w:p>
    <w:p w14:paraId="2F2D28A9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  <w:r w:rsidRPr="007F1D5F">
        <w:rPr>
          <w:rFonts w:ascii="Consolas" w:eastAsia="Times New Roman" w:hAnsi="Consolas" w:cs="Consolas"/>
          <w:bCs/>
          <w:szCs w:val="22"/>
          <w:lang w:eastAsia="en-GB"/>
        </w:rPr>
        <w:t xml:space="preserve">   </w:t>
      </w:r>
      <w:r w:rsidRPr="007F1D5F">
        <w:rPr>
          <w:rFonts w:ascii="Consolas" w:eastAsia="Times New Roman" w:hAnsi="Consolas" w:cs="Consolas"/>
          <w:bCs/>
          <w:szCs w:val="22"/>
          <w:lang w:eastAsia="en-GB"/>
        </w:rPr>
        <w:tab/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proofErr w:type="gramStart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OUTPUT(</w:t>
      </w:r>
      <w:proofErr w:type="gramEnd"/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>'.', end = '</w:t>
      </w:r>
      <w:r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 </w:t>
      </w:r>
      <w:r w:rsidRPr="007F1D5F">
        <w:rPr>
          <w:rFonts w:ascii="Consolas" w:eastAsia="Times New Roman" w:hAnsi="Consolas" w:cs="Consolas"/>
          <w:b/>
          <w:bCs/>
          <w:szCs w:val="22"/>
          <w:lang w:eastAsia="en-GB"/>
        </w:rPr>
        <w:t xml:space="preserve">')  </w:t>
      </w:r>
    </w:p>
    <w:p w14:paraId="727D9769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</w:pPr>
      <w:r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  <w:tab/>
        <w:t xml:space="preserve">  </w:t>
      </w:r>
    </w:p>
    <w:p w14:paraId="572683F0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color w:val="FF0000"/>
          <w:szCs w:val="22"/>
          <w:lang w:eastAsia="en-GB"/>
        </w:rPr>
      </w:pPr>
    </w:p>
    <w:p w14:paraId="7BA0847F" w14:textId="77777777" w:rsidR="00684290" w:rsidRPr="00D24178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5807F512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</w:p>
    <w:p w14:paraId="445193F9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ascii="Consolas" w:eastAsia="Times New Roman" w:hAnsi="Consolas" w:cs="Consolas"/>
          <w:b/>
          <w:bCs/>
          <w:szCs w:val="22"/>
          <w:lang w:eastAsia="en-GB"/>
        </w:rPr>
        <w:tab/>
      </w:r>
      <w:r w:rsidRPr="007F1D5F">
        <w:rPr>
          <w:rFonts w:eastAsia="Times New Roman" w:cs="Arial"/>
          <w:bCs/>
          <w:szCs w:val="22"/>
          <w:lang w:eastAsia="en-GB"/>
        </w:rPr>
        <w:t xml:space="preserve">What is the purpose of this line? </w:t>
      </w:r>
    </w:p>
    <w:p w14:paraId="08A68888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</w:p>
    <w:p w14:paraId="77D09169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ab/>
      </w:r>
    </w:p>
    <w:p w14:paraId="17675857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ascii="Consolas" w:eastAsia="Times New Roman" w:hAnsi="Consolas" w:cs="Consolas"/>
          <w:b/>
          <w:bCs/>
          <w:szCs w:val="22"/>
          <w:lang w:eastAsia="en-GB"/>
        </w:rPr>
      </w:pPr>
    </w:p>
    <w:p w14:paraId="72B4CA5C" w14:textId="77777777" w:rsidR="00684290" w:rsidRDefault="00684290" w:rsidP="00684290">
      <w:pPr>
        <w:tabs>
          <w:tab w:val="left" w:pos="851"/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szCs w:val="22"/>
          <w:lang w:eastAsia="en-GB"/>
        </w:rPr>
      </w:pPr>
      <w:r>
        <w:rPr>
          <w:rFonts w:eastAsia="Times New Roman" w:cs="Arial"/>
          <w:bCs/>
          <w:szCs w:val="22"/>
          <w:lang w:eastAsia="en-GB"/>
        </w:rPr>
        <w:t>(d)</w:t>
      </w:r>
      <w:r w:rsidRPr="007F1D5F">
        <w:rPr>
          <w:rFonts w:eastAsia="Times New Roman" w:cs="Arial"/>
          <w:bCs/>
          <w:szCs w:val="22"/>
          <w:lang w:eastAsia="en-GB"/>
        </w:rPr>
        <w:tab/>
        <w:t xml:space="preserve">Where will the </w:t>
      </w:r>
      <w:r>
        <w:rPr>
          <w:rFonts w:eastAsia="Times New Roman" w:cs="Arial"/>
          <w:bCs/>
          <w:szCs w:val="22"/>
          <w:lang w:eastAsia="en-GB"/>
        </w:rPr>
        <w:t>new file be located?</w:t>
      </w:r>
    </w:p>
    <w:p w14:paraId="1CC41393" w14:textId="77777777" w:rsidR="00EA48F9" w:rsidRDefault="00EA48F9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</w:p>
    <w:p w14:paraId="292FB476" w14:textId="77777777" w:rsidR="001D3196" w:rsidRDefault="001D3196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</w:p>
    <w:p w14:paraId="262AE657" w14:textId="77777777" w:rsidR="001D3196" w:rsidRDefault="001D3196">
      <w:r>
        <w:br w:type="page"/>
      </w:r>
    </w:p>
    <w:p w14:paraId="04F3DF49" w14:textId="77777777" w:rsidR="001D3196" w:rsidRPr="00335AC9" w:rsidRDefault="001D3196" w:rsidP="001D3196">
      <w:pPr>
        <w:spacing w:after="240"/>
        <w:rPr>
          <w:rFonts w:eastAsia="Times New Roman" w:cs="Arial"/>
          <w:b/>
          <w:sz w:val="28"/>
          <w:szCs w:val="22"/>
          <w:lang w:eastAsia="en-GB"/>
        </w:rPr>
      </w:pPr>
      <w:r w:rsidRPr="00335AC9">
        <w:rPr>
          <w:rFonts w:eastAsia="Times New Roman" w:cs="Arial"/>
          <w:b/>
          <w:sz w:val="28"/>
          <w:szCs w:val="22"/>
          <w:lang w:eastAsia="en-GB"/>
        </w:rPr>
        <w:lastRenderedPageBreak/>
        <w:t xml:space="preserve">Task </w:t>
      </w:r>
      <w:proofErr w:type="gramStart"/>
      <w:r w:rsidRPr="00335AC9">
        <w:rPr>
          <w:rFonts w:eastAsia="Times New Roman" w:cs="Arial"/>
          <w:b/>
          <w:sz w:val="28"/>
          <w:szCs w:val="22"/>
          <w:lang w:eastAsia="en-GB"/>
        </w:rPr>
        <w:t>3 :</w:t>
      </w:r>
      <w:proofErr w:type="gramEnd"/>
      <w:r w:rsidRPr="00335AC9">
        <w:rPr>
          <w:rFonts w:eastAsia="Times New Roman" w:cs="Arial"/>
          <w:b/>
          <w:sz w:val="28"/>
          <w:szCs w:val="22"/>
          <w:lang w:eastAsia="en-GB"/>
        </w:rPr>
        <w:t xml:space="preserve"> Exception handling</w:t>
      </w:r>
    </w:p>
    <w:p w14:paraId="1AC9A1E7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The following pseudocode records audience number on different nights for a theatre. </w:t>
      </w:r>
    </w:p>
    <w:p w14:paraId="4454DF1A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</w:p>
    <w:p w14:paraId="06FFCD87" w14:textId="77777777" w:rsidR="00B80178" w:rsidRDefault="00B80178" w:rsidP="001D3196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DEFINE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seatsRec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s two fields,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nd </w:t>
      </w:r>
      <w:proofErr w:type="spellStart"/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seatsSold</w:t>
      </w:r>
      <w:proofErr w:type="spellEnd"/>
      <w:proofErr w:type="gramEnd"/>
    </w:p>
    <w:p w14:paraId="1E7C68C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"Please enter file name to record seat sales: ")</w:t>
      </w:r>
    </w:p>
    <w:p w14:paraId="25CD08C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a")</w:t>
      </w:r>
    </w:p>
    <w:p w14:paraId="45D70D71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662B7CA5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pu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"Enter performance date,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ddmmyy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xxx to end): ")</w:t>
      </w:r>
    </w:p>
    <w:p w14:paraId="2D59A28E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WHILE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&lt;&gt;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"xxx":    </w:t>
      </w:r>
    </w:p>
    <w:p w14:paraId="62BDE88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False</w:t>
      </w:r>
    </w:p>
    <w:p w14:paraId="2A8EF6DC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49A13202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WHILE NOT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</w:p>
    <w:p w14:paraId="480859A2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pu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Enter seats sold: ")</w:t>
      </w:r>
    </w:p>
    <w:p w14:paraId="03636CB4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TRY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</w:t>
      </w:r>
    </w:p>
    <w:p w14:paraId="184DE87F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integerSeats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int(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#convert from text to integer</w:t>
      </w:r>
    </w:p>
    <w:p w14:paraId="7FDCFEF7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validSeatsSol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True</w:t>
      </w:r>
    </w:p>
    <w:p w14:paraId="5C2E37B9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EXCEP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</w:t>
      </w:r>
    </w:p>
    <w:p w14:paraId="741CA6E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    </w:t>
      </w:r>
      <w:proofErr w:type="gram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rint(</w:t>
      </w:r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"Invalid entry ... please re-enter.")</w:t>
      </w:r>
    </w:p>
    <w:p w14:paraId="0A3C8919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ENDWHILE      </w:t>
      </w:r>
    </w:p>
    <w:p w14:paraId="4F644425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</w:p>
    <w:p w14:paraId="549724E5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WRITE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,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</w:t>
      </w:r>
      <w:proofErr w:type="spellStart"/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)          </w:t>
      </w:r>
    </w:p>
    <w:p w14:paraId="456F3CC8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rmanceDate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(</w:t>
      </w:r>
      <w:proofErr w:type="gram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"P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rform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ance date,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ddmmyy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xxx to end)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") </w:t>
      </w:r>
    </w:p>
    <w:p w14:paraId="577BAB75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WHILE</w:t>
      </w:r>
    </w:p>
    <w:p w14:paraId="3E6D8970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.close</w:t>
      </w:r>
      <w:proofErr w:type="spellEnd"/>
    </w:p>
    <w:p w14:paraId="0B3E50AD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70A9BF28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*********************************************</w:t>
      </w:r>
    </w:p>
    <w:p w14:paraId="3B175838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 Part 2 of program **************************</w:t>
      </w:r>
    </w:p>
    <w:p w14:paraId="09A02B66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#***********************************************************************</w:t>
      </w:r>
    </w:p>
    <w:p w14:paraId="60AD8D5E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#now reopen the file for reading</w:t>
      </w:r>
    </w:p>
    <w:p w14:paraId="7D153A84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3272E552" w14:textId="77777777" w:rsidR="00B80178" w:rsidRDefault="00B80178" w:rsidP="00B80178">
      <w:pPr>
        <w:tabs>
          <w:tab w:val="left" w:pos="1276"/>
          <w:tab w:val="left" w:pos="1701"/>
          <w:tab w:val="left" w:pos="2127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DEFINE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seatsRec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s two fields, 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performanceDate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 and </w:t>
      </w:r>
      <w:proofErr w:type="spellStart"/>
      <w:proofErr w:type="gramStart"/>
      <w:r>
        <w:rPr>
          <w:rFonts w:eastAsia="Times New Roman" w:cs="Arial"/>
          <w:bCs/>
          <w:color w:val="404040"/>
          <w:szCs w:val="22"/>
          <w:lang w:eastAsia="en-GB"/>
        </w:rPr>
        <w:t>seatsSold</w:t>
      </w:r>
      <w:proofErr w:type="spellEnd"/>
      <w:proofErr w:type="gramEnd"/>
    </w:p>
    <w:p w14:paraId="7CD44EEE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(</w:t>
      </w:r>
      <w:proofErr w:type="gram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"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eading audience numbers...")</w:t>
      </w:r>
    </w:p>
    <w:p w14:paraId="77E4FFFC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USERINPU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"Please enter file name to read seat sales: ")</w:t>
      </w:r>
    </w:p>
    <w:p w14:paraId="273D6CBF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RY</w:t>
      </w:r>
    </w:p>
    <w:p w14:paraId="7A819B26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r")</w:t>
      </w:r>
    </w:p>
    <w:p w14:paraId="5929F0BF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True</w:t>
      </w:r>
    </w:p>
    <w:p w14:paraId="3905B79D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XCEPT</w:t>
      </w:r>
    </w:p>
    <w:p w14:paraId="2B61CEEA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"File not found ... program ending ")</w:t>
      </w:r>
    </w:p>
    <w:p w14:paraId="624BA86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False</w:t>
      </w:r>
    </w:p>
    <w:p w14:paraId="0B8900A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</w:p>
    <w:p w14:paraId="21EB53E6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IF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Opened</w:t>
      </w:r>
      <w:proofErr w:type="spellEnd"/>
    </w:p>
    <w:p w14:paraId="5BFE65BC" w14:textId="77777777" w:rsidR="001D3196" w:rsidRPr="00556D06" w:rsidRDefault="00B80178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ab/>
        <w:t>READ</w:t>
      </w:r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</w:t>
      </w:r>
      <w:proofErr w:type="spellStart"/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</w:t>
      </w:r>
      <w:proofErr w:type="spellStart"/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</w:p>
    <w:p w14:paraId="4991CC91" w14:textId="77777777" w:rsidR="001D3196" w:rsidRPr="00556D06" w:rsidRDefault="001D3196" w:rsidP="00B8017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</w:t>
      </w:r>
    </w:p>
    <w:p w14:paraId="7961A665" w14:textId="77777777" w:rsidR="001D3196" w:rsidRPr="00556D06" w:rsidRDefault="00B80178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ab/>
      </w:r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WHILE</w:t>
      </w:r>
      <w:r w:rsidR="001D3196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</w:t>
      </w:r>
      <w:r w:rsidR="001D319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NOT end of file</w:t>
      </w:r>
    </w:p>
    <w:p w14:paraId="32397B16" w14:textId="77777777" w:rsidR="00B80178" w:rsidRDefault="001D3196" w:rsidP="00B8017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OUTPUT</w:t>
      </w:r>
      <w:r w:rsidR="00B80178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</w:t>
      </w:r>
      <w:r w:rsidR="00994F04">
        <w:rPr>
          <w:rFonts w:ascii="Consolas" w:eastAsia="Times New Roman" w:hAnsi="Consolas" w:cs="Consolas"/>
          <w:bCs/>
          <w:color w:val="404040"/>
          <w:szCs w:val="22"/>
          <w:lang w:eastAsia="en-GB"/>
        </w:rPr>
        <w:t>“Date</w:t>
      </w:r>
      <w:proofErr w:type="gramStart"/>
      <w:r w:rsidR="00994F04">
        <w:rPr>
          <w:rFonts w:ascii="Consolas" w:eastAsia="Times New Roman" w:hAnsi="Consolas" w:cs="Consolas"/>
          <w:bCs/>
          <w:color w:val="404040"/>
          <w:szCs w:val="22"/>
          <w:lang w:eastAsia="en-GB"/>
        </w:rPr>
        <w:t>: ”,</w:t>
      </w:r>
      <w:proofErr w:type="spellStart"/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performanceDate</w:t>
      </w:r>
      <w:proofErr w:type="spellEnd"/>
      <w:proofErr w:type="gramEnd"/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</w:t>
      </w:r>
      <w:r w:rsidR="00994F04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“Seats sold: ”, </w:t>
      </w:r>
      <w:proofErr w:type="spellStart"/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Sold</w:t>
      </w:r>
      <w:proofErr w:type="spellEnd"/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) </w:t>
      </w:r>
    </w:p>
    <w:p w14:paraId="6233C159" w14:textId="77777777" w:rsidR="001D3196" w:rsidRDefault="001D3196" w:rsidP="00B80178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  </w:t>
      </w:r>
      <w:r w:rsidR="00B80178">
        <w:rPr>
          <w:rFonts w:ascii="Consolas" w:eastAsia="Times New Roman" w:hAnsi="Consolas" w:cs="Consolas"/>
          <w:bCs/>
          <w:color w:val="404040"/>
          <w:szCs w:val="22"/>
          <w:lang w:eastAsia="en-GB"/>
        </w:rPr>
        <w:t>READ</w:t>
      </w: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(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, </w:t>
      </w:r>
      <w:proofErr w:type="spell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seatsRec</w:t>
      </w:r>
      <w:proofErr w:type="spellEnd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)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     </w:t>
      </w:r>
    </w:p>
    <w:p w14:paraId="768D62AC" w14:textId="77777777" w:rsidR="001D3196" w:rsidRPr="00556D06" w:rsidRDefault="00B80178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ab/>
      </w:r>
      <w:r w:rsidR="001D3196"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WHILE</w:t>
      </w:r>
    </w:p>
    <w:p w14:paraId="290F5D8B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ENDIF</w:t>
      </w:r>
    </w:p>
    <w:p w14:paraId="4D84571E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eastAsia="Times New Roman" w:cs="Arial"/>
          <w:bCs/>
          <w:color w:val="404040"/>
          <w:szCs w:val="22"/>
          <w:lang w:eastAsia="en-GB"/>
        </w:rPr>
      </w:pPr>
      <w:r w:rsidRPr="00B70E73">
        <w:rPr>
          <w:rFonts w:eastAsia="Times New Roman" w:cs="Arial"/>
          <w:bCs/>
          <w:color w:val="404040"/>
          <w:szCs w:val="22"/>
          <w:lang w:eastAsia="en-GB"/>
        </w:rPr>
        <w:t xml:space="preserve">              </w:t>
      </w:r>
    </w:p>
    <w:p w14:paraId="690EE786" w14:textId="77777777" w:rsidR="001D3196" w:rsidRDefault="001D3196" w:rsidP="001D3196">
      <w:pPr>
        <w:rPr>
          <w:rFonts w:eastAsia="Times New Roman" w:cs="Arial"/>
          <w:bCs/>
          <w:color w:val="404040"/>
          <w:szCs w:val="22"/>
          <w:lang w:eastAsia="en-GB"/>
        </w:rPr>
      </w:pPr>
    </w:p>
    <w:p w14:paraId="7BD4E069" w14:textId="77777777" w:rsidR="00C7762B" w:rsidRDefault="001D3196" w:rsidP="001D3196">
      <w:pPr>
        <w:tabs>
          <w:tab w:val="left" w:pos="851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30B20917" w14:textId="77777777" w:rsidR="00C7762B" w:rsidRDefault="00C7762B" w:rsidP="00C7762B">
      <w:pPr>
        <w:rPr>
          <w:lang w:eastAsia="en-GB"/>
        </w:rPr>
      </w:pPr>
    </w:p>
    <w:p w14:paraId="3382E0A2" w14:textId="77777777" w:rsidR="00BB53ED" w:rsidRDefault="00BB53ED">
      <w:pPr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br w:type="page"/>
      </w:r>
    </w:p>
    <w:p w14:paraId="39139564" w14:textId="205D39E6" w:rsidR="001D3196" w:rsidRDefault="001D3196" w:rsidP="001D3196">
      <w:pPr>
        <w:tabs>
          <w:tab w:val="left" w:pos="851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lastRenderedPageBreak/>
        <w:t>(a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>Explain what line 2 of the program does:</w:t>
      </w:r>
    </w:p>
    <w:p w14:paraId="3F56F598" w14:textId="77777777" w:rsidR="001D3196" w:rsidRDefault="001D3196" w:rsidP="001D3196">
      <w:pPr>
        <w:tabs>
          <w:tab w:val="left" w:pos="851"/>
        </w:tabs>
        <w:ind w:left="426" w:hanging="426"/>
        <w:rPr>
          <w:rFonts w:eastAsia="Times New Roman" w:cs="Arial"/>
          <w:bCs/>
          <w:color w:val="404040"/>
          <w:szCs w:val="22"/>
          <w:lang w:eastAsia="en-GB"/>
        </w:rPr>
      </w:pPr>
    </w:p>
    <w:p w14:paraId="0618A103" w14:textId="77777777" w:rsidR="001D3196" w:rsidRPr="00556D06" w:rsidRDefault="001D3196" w:rsidP="001D3196">
      <w:pPr>
        <w:tabs>
          <w:tab w:val="left" w:pos="851"/>
          <w:tab w:val="left" w:pos="1276"/>
          <w:tab w:val="left" w:pos="1701"/>
          <w:tab w:val="left" w:pos="2127"/>
        </w:tabs>
        <w:ind w:left="426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ab/>
      </w:r>
      <w:proofErr w:type="spellStart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theatreFil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 xml:space="preserve"> = </w:t>
      </w:r>
      <w:proofErr w:type="gramStart"/>
      <w:r>
        <w:rPr>
          <w:rFonts w:ascii="Consolas" w:eastAsia="Times New Roman" w:hAnsi="Consolas" w:cs="Consolas"/>
          <w:bCs/>
          <w:color w:val="404040"/>
          <w:szCs w:val="22"/>
          <w:lang w:eastAsia="en-GB"/>
        </w:rPr>
        <w:t>OPEN</w:t>
      </w:r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(</w:t>
      </w:r>
      <w:proofErr w:type="spellStart"/>
      <w:proofErr w:type="gram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fileName</w:t>
      </w:r>
      <w:proofErr w:type="spellEnd"/>
      <w:r w:rsidRPr="00556D06">
        <w:rPr>
          <w:rFonts w:ascii="Consolas" w:eastAsia="Times New Roman" w:hAnsi="Consolas" w:cs="Consolas"/>
          <w:bCs/>
          <w:color w:val="404040"/>
          <w:szCs w:val="22"/>
          <w:lang w:eastAsia="en-GB"/>
        </w:rPr>
        <w:t>,"a")</w:t>
      </w:r>
    </w:p>
    <w:p w14:paraId="79E5ACEE" w14:textId="77777777" w:rsidR="00C7762B" w:rsidRDefault="00C7762B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7B28132E" w14:textId="77777777" w:rsidR="001D3196" w:rsidRDefault="001D3196" w:rsidP="00C7762B">
      <w:pPr>
        <w:tabs>
          <w:tab w:val="left" w:pos="1276"/>
          <w:tab w:val="left" w:pos="1701"/>
          <w:tab w:val="left" w:pos="2127"/>
        </w:tabs>
        <w:ind w:left="42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b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>Will the program crash if the user enters an invalid date? Explain your answer.</w:t>
      </w:r>
    </w:p>
    <w:p w14:paraId="4B74BB21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583BBEB9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0710A1F7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42243A5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5189CC49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E6EE0F7" w14:textId="77777777" w:rsidR="001D3196" w:rsidRDefault="001D3196" w:rsidP="00C7762B">
      <w:pPr>
        <w:tabs>
          <w:tab w:val="left" w:pos="1276"/>
          <w:tab w:val="left" w:pos="1701"/>
          <w:tab w:val="left" w:pos="2127"/>
        </w:tabs>
        <w:ind w:left="42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c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The user enters </w:t>
      </w:r>
      <w:r w:rsidRPr="00B70E73">
        <w:rPr>
          <w:rFonts w:eastAsia="Times New Roman" w:cs="Arial"/>
          <w:b/>
          <w:bCs/>
          <w:color w:val="404040"/>
          <w:szCs w:val="22"/>
          <w:lang w:eastAsia="en-GB"/>
        </w:rPr>
        <w:t>audience201</w:t>
      </w:r>
      <w:r w:rsidR="008D5A64">
        <w:rPr>
          <w:rFonts w:eastAsia="Times New Roman" w:cs="Arial"/>
          <w:b/>
          <w:bCs/>
          <w:color w:val="404040"/>
          <w:szCs w:val="22"/>
          <w:lang w:eastAsia="en-GB"/>
        </w:rPr>
        <w:t>6</w:t>
      </w:r>
      <w:r w:rsidRPr="00B70E73">
        <w:rPr>
          <w:rFonts w:eastAsia="Times New Roman" w:cs="Arial"/>
          <w:b/>
          <w:bCs/>
          <w:color w:val="404040"/>
          <w:szCs w:val="22"/>
          <w:lang w:eastAsia="en-GB"/>
        </w:rPr>
        <w:t>.txt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as the name of the file in which to write the data.</w:t>
      </w:r>
    </w:p>
    <w:p w14:paraId="6EB93267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She then enters the following for the number of seats sold on different dates:</w:t>
      </w:r>
    </w:p>
    <w:p w14:paraId="51CF8EFB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2AD0CE0" w14:textId="77777777" w:rsidR="001D3196" w:rsidRPr="00B70E73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/>
          <w:bCs/>
          <w:color w:val="404040"/>
          <w:szCs w:val="22"/>
          <w:lang w:eastAsia="en-GB"/>
        </w:rPr>
      </w:pPr>
      <w:r>
        <w:rPr>
          <w:rFonts w:eastAsia="Times New Roman" w:cs="Arial"/>
          <w:b/>
          <w:bCs/>
          <w:color w:val="404040"/>
          <w:szCs w:val="22"/>
          <w:lang w:eastAsia="en-GB"/>
        </w:rPr>
        <w:tab/>
      </w:r>
      <w:r w:rsidRPr="00B70E73">
        <w:rPr>
          <w:rFonts w:eastAsia="Times New Roman" w:cs="Arial"/>
          <w:b/>
          <w:bCs/>
          <w:color w:val="404040"/>
          <w:szCs w:val="22"/>
          <w:lang w:eastAsia="en-GB"/>
        </w:rPr>
        <w:t>Performance date</w:t>
      </w:r>
      <w:r w:rsidRPr="00B70E73">
        <w:rPr>
          <w:rFonts w:eastAsia="Times New Roman" w:cs="Arial"/>
          <w:b/>
          <w:bCs/>
          <w:color w:val="404040"/>
          <w:szCs w:val="22"/>
          <w:lang w:eastAsia="en-GB"/>
        </w:rPr>
        <w:tab/>
        <w:t xml:space="preserve">Seats </w:t>
      </w:r>
      <w:proofErr w:type="gramStart"/>
      <w:r w:rsidRPr="00B70E73">
        <w:rPr>
          <w:rFonts w:eastAsia="Times New Roman" w:cs="Arial"/>
          <w:b/>
          <w:bCs/>
          <w:color w:val="404040"/>
          <w:szCs w:val="22"/>
          <w:lang w:eastAsia="en-GB"/>
        </w:rPr>
        <w:t>sold</w:t>
      </w:r>
      <w:proofErr w:type="gramEnd"/>
    </w:p>
    <w:p w14:paraId="63D3B11C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11121</w:t>
      </w:r>
      <w:r w:rsidR="008D5A64">
        <w:rPr>
          <w:rFonts w:eastAsia="Times New Roman" w:cs="Arial"/>
          <w:bCs/>
          <w:color w:val="404040"/>
          <w:szCs w:val="22"/>
          <w:lang w:eastAsia="en-GB"/>
        </w:rPr>
        <w:t>6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  <w:t>156</w:t>
      </w:r>
    </w:p>
    <w:p w14:paraId="4B3E60CE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12121</w:t>
      </w:r>
      <w:r w:rsidR="008D5A64">
        <w:rPr>
          <w:rFonts w:eastAsia="Times New Roman" w:cs="Arial"/>
          <w:bCs/>
          <w:color w:val="404040"/>
          <w:szCs w:val="22"/>
          <w:lang w:eastAsia="en-GB"/>
        </w:rPr>
        <w:t>6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sdf</w:t>
      </w:r>
      <w:proofErr w:type="spellEnd"/>
    </w:p>
    <w:p w14:paraId="33148C50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  <w:t>200</w:t>
      </w:r>
    </w:p>
    <w:p w14:paraId="3657ABDC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123121</w:t>
      </w:r>
      <w:r w:rsidR="008D5A64">
        <w:rPr>
          <w:rFonts w:eastAsia="Times New Roman" w:cs="Arial"/>
          <w:bCs/>
          <w:color w:val="404040"/>
          <w:szCs w:val="22"/>
          <w:lang w:eastAsia="en-GB"/>
        </w:rPr>
        <w:t>6</w:t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  <w:t>250</w:t>
      </w:r>
    </w:p>
    <w:p w14:paraId="5C68E5BF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3119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  <w:t>xxx</w:t>
      </w:r>
    </w:p>
    <w:p w14:paraId="3F42AD86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7C07BF0C" w14:textId="77777777" w:rsidR="003D7CE1" w:rsidRDefault="001D3196" w:rsidP="003D7CE1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="003D7CE1">
        <w:rPr>
          <w:rFonts w:eastAsia="Times New Roman" w:cs="Arial"/>
          <w:bCs/>
          <w:color w:val="404040"/>
          <w:szCs w:val="22"/>
          <w:lang w:eastAsia="en-GB"/>
        </w:rPr>
        <w:t xml:space="preserve">What happens when the user enters </w:t>
      </w:r>
      <w:proofErr w:type="spellStart"/>
      <w:r w:rsidR="003D7CE1" w:rsidRPr="003A415C">
        <w:rPr>
          <w:rFonts w:ascii="Consolas" w:eastAsia="Times New Roman" w:hAnsi="Consolas" w:cs="Consolas"/>
          <w:b/>
          <w:bCs/>
          <w:color w:val="404040"/>
          <w:szCs w:val="22"/>
          <w:lang w:eastAsia="en-GB"/>
        </w:rPr>
        <w:t>sdf</w:t>
      </w:r>
      <w:proofErr w:type="spellEnd"/>
      <w:r w:rsidR="003D7CE1">
        <w:rPr>
          <w:rFonts w:eastAsia="Times New Roman" w:cs="Arial"/>
          <w:bCs/>
          <w:color w:val="404040"/>
          <w:szCs w:val="22"/>
          <w:lang w:eastAsia="en-GB"/>
        </w:rPr>
        <w:t xml:space="preserve"> for the number of seats sold?</w:t>
      </w:r>
    </w:p>
    <w:p w14:paraId="5039399A" w14:textId="77777777" w:rsidR="003D7CE1" w:rsidRDefault="003D7CE1" w:rsidP="003D7CE1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3E63A7BB" w14:textId="77777777" w:rsidR="001D3196" w:rsidRDefault="001D3196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10268229" w14:textId="77777777" w:rsidR="003D7CE1" w:rsidRDefault="003D7CE1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305C0E7A" w14:textId="77777777" w:rsidR="003D7CE1" w:rsidRDefault="003D7CE1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56A41EE8" w14:textId="77777777" w:rsidR="003D7CE1" w:rsidRDefault="003D7CE1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71429A26" w14:textId="77777777" w:rsidR="003D7CE1" w:rsidRDefault="003D7CE1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32084EA" w14:textId="77777777" w:rsidR="003D7CE1" w:rsidRDefault="003D7CE1" w:rsidP="00C7762B">
      <w:pPr>
        <w:tabs>
          <w:tab w:val="left" w:pos="1276"/>
          <w:tab w:val="left" w:pos="1701"/>
          <w:tab w:val="left" w:pos="2127"/>
        </w:tabs>
        <w:ind w:left="42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d)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>Trace through the program and say what the outp</w:t>
      </w:r>
      <w:r w:rsidR="005A61FE">
        <w:rPr>
          <w:rFonts w:eastAsia="Times New Roman" w:cs="Arial"/>
          <w:bCs/>
          <w:color w:val="404040"/>
          <w:szCs w:val="22"/>
          <w:lang w:eastAsia="en-GB"/>
        </w:rPr>
        <w:t>ut will be in each of the cases below:</w:t>
      </w:r>
    </w:p>
    <w:p w14:paraId="3197C812" w14:textId="77777777" w:rsidR="003D7CE1" w:rsidRDefault="003D7CE1" w:rsidP="001D3196">
      <w:pPr>
        <w:tabs>
          <w:tab w:val="left" w:pos="1276"/>
          <w:tab w:val="left" w:pos="1701"/>
          <w:tab w:val="left" w:pos="2127"/>
        </w:tabs>
        <w:ind w:left="851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26E323D2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>(</w:t>
      </w:r>
      <w:proofErr w:type="spellStart"/>
      <w:r>
        <w:rPr>
          <w:rFonts w:eastAsia="Times New Roman" w:cs="Arial"/>
          <w:bCs/>
          <w:color w:val="404040"/>
          <w:szCs w:val="22"/>
          <w:lang w:eastAsia="en-GB"/>
        </w:rPr>
        <w:t>i</w:t>
      </w:r>
      <w:proofErr w:type="spellEnd"/>
      <w:r>
        <w:rPr>
          <w:rFonts w:eastAsia="Times New Roman" w:cs="Arial"/>
          <w:bCs/>
          <w:color w:val="404040"/>
          <w:szCs w:val="22"/>
          <w:lang w:eastAsia="en-GB"/>
        </w:rPr>
        <w:t xml:space="preserve">) 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>when asked for the file name to read the data back from</w:t>
      </w:r>
      <w:r w:rsidR="00E21257">
        <w:rPr>
          <w:rFonts w:eastAsia="Times New Roman" w:cs="Arial"/>
          <w:bCs/>
          <w:color w:val="404040"/>
          <w:szCs w:val="22"/>
          <w:lang w:eastAsia="en-GB"/>
        </w:rPr>
        <w:t xml:space="preserve"> in Part 2 of the </w:t>
      </w:r>
      <w:proofErr w:type="gramStart"/>
      <w:r w:rsidR="00E21257">
        <w:rPr>
          <w:rFonts w:eastAsia="Times New Roman" w:cs="Arial"/>
          <w:bCs/>
          <w:color w:val="404040"/>
          <w:szCs w:val="22"/>
          <w:lang w:eastAsia="en-GB"/>
        </w:rPr>
        <w:t xml:space="preserve">program, </w:t>
      </w:r>
      <w:r>
        <w:rPr>
          <w:rFonts w:eastAsia="Times New Roman" w:cs="Arial"/>
          <w:bCs/>
          <w:color w:val="404040"/>
          <w:szCs w:val="22"/>
          <w:lang w:eastAsia="en-GB"/>
        </w:rPr>
        <w:t xml:space="preserve"> she</w:t>
      </w:r>
      <w:proofErr w:type="gramEnd"/>
      <w:r>
        <w:rPr>
          <w:rFonts w:eastAsia="Times New Roman" w:cs="Arial"/>
          <w:bCs/>
          <w:color w:val="404040"/>
          <w:szCs w:val="22"/>
          <w:lang w:eastAsia="en-GB"/>
        </w:rPr>
        <w:t xml:space="preserve"> enters </w:t>
      </w:r>
    </w:p>
    <w:p w14:paraId="72E1FB7D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6279E032" w14:textId="77777777" w:rsidR="001D3196" w:rsidRPr="00DA74E7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audience201</w:t>
      </w:r>
      <w:r w:rsidR="008D5A64">
        <w:rPr>
          <w:rFonts w:ascii="Consolas" w:eastAsia="Times New Roman" w:hAnsi="Consolas" w:cs="Consolas"/>
          <w:bCs/>
          <w:color w:val="404040"/>
          <w:szCs w:val="22"/>
          <w:lang w:eastAsia="en-GB"/>
        </w:rPr>
        <w:t>6</w:t>
      </w:r>
    </w:p>
    <w:p w14:paraId="789ACCAE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65AB2C57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  <w:r w:rsidRPr="00DA74E7">
        <w:rPr>
          <w:rFonts w:eastAsia="Times New Roman" w:cs="Arial"/>
          <w:b/>
          <w:bCs/>
          <w:szCs w:val="22"/>
          <w:lang w:eastAsia="en-GB"/>
        </w:rPr>
        <w:t>Program output:</w:t>
      </w:r>
    </w:p>
    <w:p w14:paraId="72D0ECA1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</w:p>
    <w:p w14:paraId="5412D353" w14:textId="77777777" w:rsidR="003D7CE1" w:rsidRDefault="003D7CE1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</w:p>
    <w:p w14:paraId="7141F449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</w:p>
    <w:p w14:paraId="0A458C42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29227DA5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 xml:space="preserve"> (ii) </w:t>
      </w:r>
      <w:r>
        <w:rPr>
          <w:rFonts w:eastAsia="Times New Roman" w:cs="Arial"/>
          <w:bCs/>
          <w:color w:val="404040"/>
          <w:szCs w:val="22"/>
          <w:lang w:eastAsia="en-GB"/>
        </w:rPr>
        <w:tab/>
        <w:t xml:space="preserve">when asked for the file name to read the data back from, she enters </w:t>
      </w:r>
    </w:p>
    <w:p w14:paraId="2B3AE93A" w14:textId="77777777" w:rsidR="001D3196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0E121816" w14:textId="77777777" w:rsidR="001D3196" w:rsidRPr="00DA74E7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ascii="Consolas" w:eastAsia="Times New Roman" w:hAnsi="Consolas" w:cs="Consolas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DA74E7">
        <w:rPr>
          <w:rFonts w:ascii="Consolas" w:eastAsia="Times New Roman" w:hAnsi="Consolas" w:cs="Consolas"/>
          <w:bCs/>
          <w:color w:val="404040"/>
          <w:szCs w:val="22"/>
          <w:lang w:eastAsia="en-GB"/>
        </w:rPr>
        <w:t>audience201</w:t>
      </w:r>
      <w:r w:rsidR="008D5A64">
        <w:rPr>
          <w:rFonts w:ascii="Consolas" w:eastAsia="Times New Roman" w:hAnsi="Consolas" w:cs="Consolas"/>
          <w:bCs/>
          <w:color w:val="404040"/>
          <w:szCs w:val="22"/>
          <w:lang w:eastAsia="en-GB"/>
        </w:rPr>
        <w:t>6</w:t>
      </w:r>
      <w:r w:rsidR="009E638D">
        <w:rPr>
          <w:rFonts w:ascii="Consolas" w:eastAsia="Times New Roman" w:hAnsi="Consolas" w:cs="Consolas"/>
          <w:bCs/>
          <w:color w:val="404040"/>
          <w:szCs w:val="22"/>
          <w:lang w:eastAsia="en-GB"/>
        </w:rPr>
        <w:t>.txt</w:t>
      </w:r>
    </w:p>
    <w:p w14:paraId="6732B871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</w:p>
    <w:p w14:paraId="1FDAA696" w14:textId="77777777" w:rsidR="001D3196" w:rsidRPr="00DA74E7" w:rsidRDefault="001D3196" w:rsidP="001D3196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/>
          <w:bCs/>
          <w:szCs w:val="22"/>
          <w:lang w:eastAsia="en-GB"/>
        </w:rPr>
      </w:pPr>
      <w:r>
        <w:rPr>
          <w:rFonts w:eastAsia="Times New Roman" w:cs="Arial"/>
          <w:bCs/>
          <w:color w:val="404040"/>
          <w:szCs w:val="22"/>
          <w:lang w:eastAsia="en-GB"/>
        </w:rPr>
        <w:tab/>
      </w:r>
      <w:r w:rsidRPr="00DA74E7">
        <w:rPr>
          <w:rFonts w:eastAsia="Times New Roman" w:cs="Arial"/>
          <w:b/>
          <w:bCs/>
          <w:szCs w:val="22"/>
          <w:lang w:eastAsia="en-GB"/>
        </w:rPr>
        <w:t>Program output:</w:t>
      </w:r>
    </w:p>
    <w:p w14:paraId="223592AC" w14:textId="77777777" w:rsidR="001D3196" w:rsidRDefault="001D3196" w:rsidP="001D3196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404040"/>
          <w:szCs w:val="22"/>
          <w:lang w:eastAsia="en-GB"/>
        </w:rPr>
      </w:pPr>
    </w:p>
    <w:p w14:paraId="7C48A394" w14:textId="77777777" w:rsidR="001D3196" w:rsidRPr="00270672" w:rsidRDefault="001D3196" w:rsidP="001D3196">
      <w:pPr>
        <w:tabs>
          <w:tab w:val="left" w:pos="1276"/>
          <w:tab w:val="left" w:pos="1701"/>
          <w:tab w:val="left" w:pos="2127"/>
          <w:tab w:val="left" w:pos="2552"/>
        </w:tabs>
        <w:ind w:left="1276" w:hanging="425"/>
        <w:rPr>
          <w:rFonts w:eastAsia="Times New Roman" w:cs="Arial"/>
          <w:bCs/>
          <w:color w:val="FF0000"/>
          <w:szCs w:val="22"/>
          <w:lang w:eastAsia="en-GB"/>
        </w:rPr>
      </w:pPr>
      <w:r>
        <w:rPr>
          <w:rFonts w:eastAsia="Times New Roman" w:cs="Arial"/>
          <w:bCs/>
          <w:color w:val="FF0000"/>
          <w:szCs w:val="22"/>
          <w:lang w:eastAsia="en-GB"/>
        </w:rPr>
        <w:tab/>
      </w:r>
    </w:p>
    <w:p w14:paraId="09B84F78" w14:textId="77777777" w:rsidR="001D3196" w:rsidRDefault="001D3196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</w:p>
    <w:p w14:paraId="7ECD54E1" w14:textId="77777777" w:rsidR="008A0EBB" w:rsidRDefault="008A0EBB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</w:p>
    <w:p w14:paraId="263E34F9" w14:textId="77777777" w:rsidR="008A0EBB" w:rsidRDefault="008A0EBB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</w:p>
    <w:p w14:paraId="3B830A66" w14:textId="77777777" w:rsidR="008A0EBB" w:rsidRDefault="008A0EBB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</w:pPr>
      <w:r>
        <w:tab/>
      </w:r>
    </w:p>
    <w:p w14:paraId="2D32D202" w14:textId="77777777" w:rsidR="008A0EBB" w:rsidRPr="008A0EBB" w:rsidRDefault="008A0EBB" w:rsidP="00D315DF">
      <w:pPr>
        <w:tabs>
          <w:tab w:val="left" w:pos="851"/>
          <w:tab w:val="left" w:pos="1276"/>
          <w:tab w:val="left" w:pos="1701"/>
        </w:tabs>
        <w:spacing w:after="120"/>
        <w:ind w:left="425" w:hanging="425"/>
        <w:rPr>
          <w:rFonts w:cs="Arial"/>
          <w:szCs w:val="22"/>
        </w:rPr>
      </w:pPr>
      <w:r w:rsidRPr="008A0EBB">
        <w:rPr>
          <w:rFonts w:cs="Arial"/>
          <w:szCs w:val="22"/>
        </w:rPr>
        <w:t>(e)</w:t>
      </w:r>
      <w:r>
        <w:rPr>
          <w:rFonts w:cs="Arial"/>
          <w:szCs w:val="22"/>
        </w:rPr>
        <w:tab/>
        <w:t>What would be the simplest way to correct any invalid data in the test file?</w:t>
      </w:r>
    </w:p>
    <w:sectPr w:rsidR="008A0EBB" w:rsidRPr="008A0EBB" w:rsidSect="00BB53ED">
      <w:headerReference w:type="default" r:id="rId10"/>
      <w:footerReference w:type="default" r:id="rId11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7D389" w14:textId="77777777" w:rsidR="00405166" w:rsidRDefault="00405166" w:rsidP="001330B2">
      <w:r>
        <w:separator/>
      </w:r>
    </w:p>
  </w:endnote>
  <w:endnote w:type="continuationSeparator" w:id="0">
    <w:p w14:paraId="1F81DA25" w14:textId="77777777" w:rsidR="00405166" w:rsidRDefault="00405166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D548B67" w14:textId="4A97DD89" w:rsidR="009035C6" w:rsidRPr="00BB53ED" w:rsidRDefault="009035C6" w:rsidP="00BB53ED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8D5A64">
          <w:rPr>
            <w:rFonts w:cs="Arial"/>
            <w:noProof/>
          </w:rPr>
          <w:t>5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E10EA" w14:textId="77777777" w:rsidR="00405166" w:rsidRDefault="00405166" w:rsidP="001330B2">
      <w:r>
        <w:separator/>
      </w:r>
    </w:p>
  </w:footnote>
  <w:footnote w:type="continuationSeparator" w:id="0">
    <w:p w14:paraId="5EC57078" w14:textId="77777777" w:rsidR="00405166" w:rsidRDefault="00405166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F9E04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CD5475D" wp14:editId="0D1F9886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2B0913" wp14:editId="149796AE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246AB4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94C483" w14:textId="4518BF36" w:rsidR="00B21C3D" w:rsidRPr="00BB53ED" w:rsidRDefault="00824F80" w:rsidP="00BB53ED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35AC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Worksheet 6 </w:t>
                          </w:r>
                          <w:r w:rsidR="00C4759D" w:rsidRPr="00335AC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Files and exception handling</w:t>
                          </w:r>
                          <w:r w:rsidR="00B21C3D" w:rsidRPr="00335AC9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714E16" w:rsidRPr="00335AC9">
                            <w:rPr>
                              <w:rFonts w:cs="Arial"/>
                              <w:color w:val="FFFFFF" w:themeColor="background1"/>
                              <w:sz w:val="32"/>
                              <w:szCs w:val="32"/>
                            </w:rPr>
                            <w:t>Unit 1 Fundamentals of Programming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2B0913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" fillcolor="#246ab4" stroked="f">
              <v:fill opacity="62194f"/>
              <v:textbox inset=",,,2mm">
                <w:txbxContent>
                  <w:p w14:paraId="4894C483" w14:textId="4518BF36" w:rsidR="00B21C3D" w:rsidRPr="00BB53ED" w:rsidRDefault="00824F80" w:rsidP="00BB53ED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</w:pPr>
                    <w:r w:rsidRPr="00335AC9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Worksheet 6 </w:t>
                    </w:r>
                    <w:r w:rsidR="00C4759D" w:rsidRPr="00335AC9">
                      <w:rPr>
                        <w:rFonts w:cs="Arial"/>
                        <w:b/>
                        <w:color w:val="FFFFFF" w:themeColor="background1"/>
                        <w:sz w:val="32"/>
                        <w:szCs w:val="32"/>
                      </w:rPr>
                      <w:t>Files and exception handling</w:t>
                    </w:r>
                    <w:r w:rsidR="00B21C3D" w:rsidRPr="00335AC9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714E16" w:rsidRPr="00335AC9">
                      <w:rPr>
                        <w:rFonts w:cs="Arial"/>
                        <w:color w:val="FFFFFF" w:themeColor="background1"/>
                        <w:sz w:val="32"/>
                        <w:szCs w:val="32"/>
                      </w:rPr>
                      <w:t>Unit 1 Fundamentals of Programming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3DF2"/>
    <w:multiLevelType w:val="hybridMultilevel"/>
    <w:tmpl w:val="6534EC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6BD7"/>
    <w:rsid w:val="00027956"/>
    <w:rsid w:val="00036C77"/>
    <w:rsid w:val="0004115B"/>
    <w:rsid w:val="000418F9"/>
    <w:rsid w:val="00044993"/>
    <w:rsid w:val="00047EA9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0703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1959"/>
    <w:rsid w:val="001D1B99"/>
    <w:rsid w:val="001D3196"/>
    <w:rsid w:val="001D4728"/>
    <w:rsid w:val="001E2C33"/>
    <w:rsid w:val="001E401D"/>
    <w:rsid w:val="001E667A"/>
    <w:rsid w:val="001F1F64"/>
    <w:rsid w:val="001F3CFF"/>
    <w:rsid w:val="001F4E1A"/>
    <w:rsid w:val="00203B68"/>
    <w:rsid w:val="002222D6"/>
    <w:rsid w:val="00222526"/>
    <w:rsid w:val="00224C0C"/>
    <w:rsid w:val="0023565E"/>
    <w:rsid w:val="00236E81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A005D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5AC9"/>
    <w:rsid w:val="0033716F"/>
    <w:rsid w:val="00337D49"/>
    <w:rsid w:val="00340D06"/>
    <w:rsid w:val="00351574"/>
    <w:rsid w:val="00354A73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C4D55"/>
    <w:rsid w:val="003D3888"/>
    <w:rsid w:val="003D7CE1"/>
    <w:rsid w:val="003E20EE"/>
    <w:rsid w:val="003E5D3C"/>
    <w:rsid w:val="003F2038"/>
    <w:rsid w:val="003F3345"/>
    <w:rsid w:val="003F4508"/>
    <w:rsid w:val="004026C2"/>
    <w:rsid w:val="0040296C"/>
    <w:rsid w:val="004029D8"/>
    <w:rsid w:val="00405166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2A1C"/>
    <w:rsid w:val="004578FB"/>
    <w:rsid w:val="00463A26"/>
    <w:rsid w:val="00464554"/>
    <w:rsid w:val="00464C99"/>
    <w:rsid w:val="0046520A"/>
    <w:rsid w:val="00467113"/>
    <w:rsid w:val="004731C0"/>
    <w:rsid w:val="00475B7B"/>
    <w:rsid w:val="0047772C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2B83"/>
    <w:rsid w:val="0051417D"/>
    <w:rsid w:val="00514ED7"/>
    <w:rsid w:val="00520832"/>
    <w:rsid w:val="00527CBB"/>
    <w:rsid w:val="00531DB0"/>
    <w:rsid w:val="00533C78"/>
    <w:rsid w:val="00533C93"/>
    <w:rsid w:val="00544A33"/>
    <w:rsid w:val="00556231"/>
    <w:rsid w:val="00562AF1"/>
    <w:rsid w:val="0057048D"/>
    <w:rsid w:val="00582A4B"/>
    <w:rsid w:val="005841D5"/>
    <w:rsid w:val="00597D44"/>
    <w:rsid w:val="005A6105"/>
    <w:rsid w:val="005A61FE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6C3D"/>
    <w:rsid w:val="006614E9"/>
    <w:rsid w:val="006713BE"/>
    <w:rsid w:val="00672AD3"/>
    <w:rsid w:val="00684290"/>
    <w:rsid w:val="00685AA7"/>
    <w:rsid w:val="0069096D"/>
    <w:rsid w:val="00692715"/>
    <w:rsid w:val="00695C4C"/>
    <w:rsid w:val="006A2D13"/>
    <w:rsid w:val="006A3F4B"/>
    <w:rsid w:val="006A6891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4E16"/>
    <w:rsid w:val="00717784"/>
    <w:rsid w:val="00726A40"/>
    <w:rsid w:val="00740D2B"/>
    <w:rsid w:val="007419FB"/>
    <w:rsid w:val="00742341"/>
    <w:rsid w:val="0074422D"/>
    <w:rsid w:val="00753D30"/>
    <w:rsid w:val="00754BCE"/>
    <w:rsid w:val="00756814"/>
    <w:rsid w:val="007622D3"/>
    <w:rsid w:val="00771826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1D9B"/>
    <w:rsid w:val="007F46E0"/>
    <w:rsid w:val="007F6857"/>
    <w:rsid w:val="00804216"/>
    <w:rsid w:val="008114EC"/>
    <w:rsid w:val="00824F80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0EB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5A64"/>
    <w:rsid w:val="008E092E"/>
    <w:rsid w:val="008E1EBF"/>
    <w:rsid w:val="008E37AF"/>
    <w:rsid w:val="008F1536"/>
    <w:rsid w:val="008F1F51"/>
    <w:rsid w:val="008F5302"/>
    <w:rsid w:val="008F58B5"/>
    <w:rsid w:val="008F7A99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27B59"/>
    <w:rsid w:val="00931AFE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94F04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638D"/>
    <w:rsid w:val="009F00F0"/>
    <w:rsid w:val="009F375F"/>
    <w:rsid w:val="00A05AE2"/>
    <w:rsid w:val="00A10274"/>
    <w:rsid w:val="00A10595"/>
    <w:rsid w:val="00A13E20"/>
    <w:rsid w:val="00A23FFD"/>
    <w:rsid w:val="00A270A1"/>
    <w:rsid w:val="00A373E6"/>
    <w:rsid w:val="00A42FD1"/>
    <w:rsid w:val="00A44D1A"/>
    <w:rsid w:val="00A46492"/>
    <w:rsid w:val="00A464D2"/>
    <w:rsid w:val="00A4727D"/>
    <w:rsid w:val="00A61E80"/>
    <w:rsid w:val="00A66287"/>
    <w:rsid w:val="00A667B9"/>
    <w:rsid w:val="00A67F85"/>
    <w:rsid w:val="00A70D49"/>
    <w:rsid w:val="00A769DA"/>
    <w:rsid w:val="00A80360"/>
    <w:rsid w:val="00A8562C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C5964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741B"/>
    <w:rsid w:val="00B7126E"/>
    <w:rsid w:val="00B80178"/>
    <w:rsid w:val="00B816B5"/>
    <w:rsid w:val="00B85B8A"/>
    <w:rsid w:val="00B922DE"/>
    <w:rsid w:val="00B93DFF"/>
    <w:rsid w:val="00B96259"/>
    <w:rsid w:val="00BA29C9"/>
    <w:rsid w:val="00BB0CFE"/>
    <w:rsid w:val="00BB53ED"/>
    <w:rsid w:val="00BC2E85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2C76"/>
    <w:rsid w:val="00C33BCF"/>
    <w:rsid w:val="00C33C70"/>
    <w:rsid w:val="00C440D3"/>
    <w:rsid w:val="00C44A39"/>
    <w:rsid w:val="00C45D72"/>
    <w:rsid w:val="00C4759D"/>
    <w:rsid w:val="00C51184"/>
    <w:rsid w:val="00C51D10"/>
    <w:rsid w:val="00C5781C"/>
    <w:rsid w:val="00C63BEC"/>
    <w:rsid w:val="00C6709F"/>
    <w:rsid w:val="00C75942"/>
    <w:rsid w:val="00C7762B"/>
    <w:rsid w:val="00C8154D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C3CF5"/>
    <w:rsid w:val="00CD1645"/>
    <w:rsid w:val="00CD49E6"/>
    <w:rsid w:val="00CD4BD2"/>
    <w:rsid w:val="00CD5623"/>
    <w:rsid w:val="00CD6B84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10B1"/>
    <w:rsid w:val="00D1302B"/>
    <w:rsid w:val="00D15F41"/>
    <w:rsid w:val="00D17C9B"/>
    <w:rsid w:val="00D17E22"/>
    <w:rsid w:val="00D23870"/>
    <w:rsid w:val="00D315DF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983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1257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48F9"/>
    <w:rsid w:val="00EA76E6"/>
    <w:rsid w:val="00EB04EF"/>
    <w:rsid w:val="00EB5AE3"/>
    <w:rsid w:val="00EB738F"/>
    <w:rsid w:val="00EC0170"/>
    <w:rsid w:val="00EC1F09"/>
    <w:rsid w:val="00EC45AD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1CBC"/>
    <w:rsid w:val="00F84677"/>
    <w:rsid w:val="00F87296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93ABD"/>
  <w15:docId w15:val="{ECFBCA0B-4E15-4A74-9588-7C9055200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3ED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14E1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51742A866DD4C8563BF4DFAFD4423" ma:contentTypeVersion="12" ma:contentTypeDescription="Create a new document." ma:contentTypeScope="" ma:versionID="2ca58ad3acdbf9835ac12a1bd819a369">
  <xsd:schema xmlns:xsd="http://www.w3.org/2001/XMLSchema" xmlns:xs="http://www.w3.org/2001/XMLSchema" xmlns:p="http://schemas.microsoft.com/office/2006/metadata/properties" xmlns:ns2="1ef05dc5-97a2-498b-bf7c-bd189143a1ff" xmlns:ns3="94dce8ab-38ff-4714-b1ed-1fc5e4d9abd1" targetNamespace="http://schemas.microsoft.com/office/2006/metadata/properties" ma:root="true" ma:fieldsID="34e7501b826e39f2114688a21f4ddaf0" ns2:_="" ns3:_="">
    <xsd:import namespace="1ef05dc5-97a2-498b-bf7c-bd189143a1ff"/>
    <xsd:import namespace="94dce8ab-38ff-4714-b1ed-1fc5e4d9ab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05dc5-97a2-498b-bf7c-bd189143a1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ce8ab-38ff-4714-b1ed-1fc5e4d9a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56B977-BC53-44D2-8196-8813C556736B}"/>
</file>

<file path=customXml/itemProps2.xml><?xml version="1.0" encoding="utf-8"?>
<ds:datastoreItem xmlns:ds="http://schemas.openxmlformats.org/officeDocument/2006/customXml" ds:itemID="{2ADCC91D-B8DE-4C8D-9B02-5830C00346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9E98F2-6790-4B78-8D92-381F3A269E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1C873F-6F6E-4D76-B87A-3A0B0FAD69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 Online Ltd</dc:creator>
  <cp:lastModifiedBy>Mike Bloys</cp:lastModifiedBy>
  <cp:revision>14</cp:revision>
  <cp:lastPrinted>2016-12-08T15:10:00Z</cp:lastPrinted>
  <dcterms:created xsi:type="dcterms:W3CDTF">2015-06-01T15:12:00Z</dcterms:created>
  <dcterms:modified xsi:type="dcterms:W3CDTF">2021-02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51742A866DD4C8563BF4DFAFD4423</vt:lpwstr>
  </property>
</Properties>
</file>